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CB" w:rsidRPr="00B40FCB" w:rsidRDefault="00B40FCB" w:rsidP="00B40F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B40FCB">
        <w:rPr>
          <w:rFonts w:cstheme="minorHAnsi"/>
          <w:b/>
          <w:bCs/>
          <w:sz w:val="20"/>
          <w:szCs w:val="20"/>
        </w:rPr>
        <w:t>Załącznik nr 1 do Regulaminu</w:t>
      </w:r>
    </w:p>
    <w:p w:rsidR="003467D1" w:rsidRPr="00443A64" w:rsidRDefault="003467D1" w:rsidP="003467D1">
      <w:pPr>
        <w:widowControl w:val="0"/>
        <w:autoSpaceDE w:val="0"/>
        <w:autoSpaceDN w:val="0"/>
        <w:adjustRightInd w:val="0"/>
        <w:spacing w:after="0" w:line="68" w:lineRule="exact"/>
        <w:rPr>
          <w:rFonts w:cstheme="minorHAnsi"/>
          <w:sz w:val="24"/>
          <w:szCs w:val="24"/>
        </w:rPr>
      </w:pPr>
    </w:p>
    <w:p w:rsidR="00B40FCB" w:rsidRDefault="00B40FCB" w:rsidP="003467D1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A07D4" w:rsidRPr="004A7A58" w:rsidRDefault="00AA07D4" w:rsidP="003467D1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467D1" w:rsidRPr="004A7A58" w:rsidRDefault="003467D1" w:rsidP="00346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4A7A58">
        <w:rPr>
          <w:rFonts w:cstheme="minorHAnsi"/>
          <w:b/>
          <w:bCs/>
          <w:sz w:val="24"/>
          <w:szCs w:val="24"/>
        </w:rPr>
        <w:t>FORMULARZ ZGŁOSZENIOWY</w:t>
      </w:r>
      <w:r w:rsidR="006A4325" w:rsidRPr="004A7A58">
        <w:rPr>
          <w:rFonts w:cstheme="minorHAnsi"/>
          <w:b/>
          <w:bCs/>
          <w:sz w:val="24"/>
          <w:szCs w:val="24"/>
        </w:rPr>
        <w:t xml:space="preserve"> </w:t>
      </w:r>
    </w:p>
    <w:p w:rsidR="003467D1" w:rsidRPr="004A7A58" w:rsidRDefault="003467D1" w:rsidP="00346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A7A58">
        <w:rPr>
          <w:rFonts w:cstheme="minorHAnsi"/>
          <w:b/>
          <w:sz w:val="24"/>
          <w:szCs w:val="24"/>
        </w:rPr>
        <w:t xml:space="preserve">MISJA GOSPODARCZA DO </w:t>
      </w:r>
      <w:r w:rsidR="00A2118A" w:rsidRPr="004A7A58">
        <w:rPr>
          <w:rFonts w:cstheme="minorHAnsi"/>
          <w:b/>
          <w:sz w:val="24"/>
          <w:szCs w:val="24"/>
        </w:rPr>
        <w:t>DUBAJU</w:t>
      </w:r>
    </w:p>
    <w:p w:rsidR="003467D1" w:rsidRPr="004A7A58" w:rsidRDefault="003467D1" w:rsidP="003467D1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</w:rPr>
      </w:pPr>
    </w:p>
    <w:p w:rsidR="003467D1" w:rsidRDefault="003467D1" w:rsidP="00346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C4355">
        <w:rPr>
          <w:rFonts w:cstheme="minorHAnsi"/>
          <w:b/>
          <w:bCs/>
          <w:sz w:val="24"/>
          <w:szCs w:val="24"/>
        </w:rPr>
        <w:t>1</w:t>
      </w:r>
      <w:r w:rsidR="006E7215">
        <w:rPr>
          <w:rFonts w:cstheme="minorHAnsi"/>
          <w:b/>
          <w:bCs/>
          <w:sz w:val="24"/>
          <w:szCs w:val="24"/>
        </w:rPr>
        <w:t>8 –</w:t>
      </w:r>
      <w:r w:rsidR="00A2118A" w:rsidRPr="005C4355">
        <w:rPr>
          <w:rFonts w:cstheme="minorHAnsi"/>
          <w:b/>
          <w:bCs/>
          <w:sz w:val="24"/>
          <w:szCs w:val="24"/>
        </w:rPr>
        <w:t xml:space="preserve"> 22.10</w:t>
      </w:r>
      <w:r w:rsidRPr="005C4355">
        <w:rPr>
          <w:rFonts w:cstheme="minorHAnsi"/>
          <w:b/>
          <w:bCs/>
          <w:sz w:val="24"/>
          <w:szCs w:val="24"/>
        </w:rPr>
        <w:t>.</w:t>
      </w:r>
      <w:r w:rsidR="00A2118A" w:rsidRPr="005C4355">
        <w:rPr>
          <w:rFonts w:cstheme="minorHAnsi"/>
          <w:b/>
          <w:bCs/>
          <w:sz w:val="24"/>
          <w:szCs w:val="24"/>
        </w:rPr>
        <w:t>2021</w:t>
      </w:r>
      <w:r w:rsidR="008E32D8">
        <w:rPr>
          <w:rFonts w:cstheme="minorHAnsi"/>
          <w:b/>
          <w:bCs/>
          <w:sz w:val="24"/>
          <w:szCs w:val="24"/>
        </w:rPr>
        <w:t xml:space="preserve"> </w:t>
      </w:r>
      <w:r w:rsidRPr="005C4355">
        <w:rPr>
          <w:rFonts w:cstheme="minorHAnsi"/>
          <w:b/>
          <w:bCs/>
          <w:sz w:val="24"/>
          <w:szCs w:val="24"/>
        </w:rPr>
        <w:t>r.</w:t>
      </w:r>
    </w:p>
    <w:p w:rsidR="00AA07D4" w:rsidRDefault="00AA07D4" w:rsidP="00346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120F1B" w:rsidRDefault="00120F1B" w:rsidP="00346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098"/>
      </w:tblGrid>
      <w:tr w:rsidR="00120F1B" w:rsidRPr="00552CDE" w:rsidTr="007609E5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20F1B" w:rsidRPr="00552CDE" w:rsidRDefault="00120F1B" w:rsidP="007609E5">
            <w:pPr>
              <w:pStyle w:val="Bezodstpw"/>
              <w:spacing w:line="360" w:lineRule="auto"/>
              <w:rPr>
                <w:b/>
              </w:rPr>
            </w:pPr>
            <w:r>
              <w:rPr>
                <w:b/>
              </w:rPr>
              <w:t xml:space="preserve">I. </w:t>
            </w:r>
            <w:r>
              <w:rPr>
                <w:b/>
                <w:smallCaps/>
              </w:rPr>
              <w:t>Informacje nt. zgłaszającego</w:t>
            </w:r>
          </w:p>
        </w:tc>
      </w:tr>
      <w:tr w:rsidR="00120F1B" w:rsidRPr="00BE5C08" w:rsidTr="007609E5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F1B" w:rsidRPr="001D30D6" w:rsidRDefault="00120F1B" w:rsidP="004F0821">
            <w:pPr>
              <w:pStyle w:val="Bezodstpw"/>
              <w:spacing w:line="276" w:lineRule="auto"/>
            </w:pPr>
            <w:r w:rsidRPr="001D30D6">
              <w:t>Nazwa przedsiębiorstwa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120F1B" w:rsidRPr="007609E5" w:rsidRDefault="00120F1B" w:rsidP="004F0821">
            <w:pPr>
              <w:pStyle w:val="Bezodstpw"/>
              <w:spacing w:line="276" w:lineRule="auto"/>
              <w:rPr>
                <w:sz w:val="20"/>
                <w:szCs w:val="20"/>
                <w:lang w:val="en-US"/>
              </w:rPr>
            </w:pPr>
            <w:r w:rsidRPr="007609E5">
              <w:rPr>
                <w:sz w:val="20"/>
                <w:szCs w:val="20"/>
                <w:lang w:val="en-US"/>
              </w:rPr>
              <w:t xml:space="preserve"> </w:t>
            </w:r>
          </w:p>
          <w:p w:rsidR="007609E5" w:rsidRPr="007609E5" w:rsidRDefault="007609E5" w:rsidP="004F0821">
            <w:pPr>
              <w:pStyle w:val="Bezodstpw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7609E5" w:rsidRPr="007609E5" w:rsidRDefault="007609E5" w:rsidP="004F0821">
            <w:pPr>
              <w:pStyle w:val="Bezodstpw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120F1B" w:rsidRPr="00BE5C08" w:rsidTr="007609E5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F1B" w:rsidRPr="001D30D6" w:rsidRDefault="00120F1B" w:rsidP="004F0821">
            <w:pPr>
              <w:pStyle w:val="Bezodstpw"/>
              <w:spacing w:line="276" w:lineRule="auto"/>
            </w:pPr>
            <w:r w:rsidRPr="001D30D6">
              <w:t>Adres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120F1B" w:rsidRPr="007609E5" w:rsidRDefault="00120F1B" w:rsidP="004F0821">
            <w:pPr>
              <w:pStyle w:val="Bezodstpw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7609E5" w:rsidRDefault="007609E5" w:rsidP="004F0821">
            <w:pPr>
              <w:pStyle w:val="Bezodstpw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7609E5" w:rsidRPr="007609E5" w:rsidRDefault="007609E5" w:rsidP="004F0821">
            <w:pPr>
              <w:pStyle w:val="Bezodstpw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120F1B" w:rsidRPr="00BE5C08" w:rsidTr="007609E5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F1B" w:rsidRPr="001D30D6" w:rsidRDefault="00120F1B" w:rsidP="004F0821">
            <w:pPr>
              <w:pStyle w:val="Bezodstpw"/>
              <w:spacing w:line="276" w:lineRule="auto"/>
            </w:pPr>
            <w:r w:rsidRPr="001D30D6">
              <w:t>NIP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120F1B" w:rsidRPr="007609E5" w:rsidRDefault="00120F1B" w:rsidP="004F0821">
            <w:pPr>
              <w:pStyle w:val="Bezodstpw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7609E5" w:rsidRDefault="007609E5" w:rsidP="004F0821">
            <w:pPr>
              <w:pStyle w:val="Bezodstpw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7609E5" w:rsidRPr="007609E5" w:rsidRDefault="007609E5" w:rsidP="004F0821">
            <w:pPr>
              <w:pStyle w:val="Bezodstpw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120F1B" w:rsidRPr="00BE5C08" w:rsidTr="007609E5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F1B" w:rsidRPr="001D30D6" w:rsidRDefault="00120F1B" w:rsidP="004F0821">
            <w:pPr>
              <w:pStyle w:val="Bezodstpw"/>
              <w:spacing w:line="276" w:lineRule="auto"/>
            </w:pPr>
            <w:r w:rsidRPr="001D30D6">
              <w:t>REGON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120F1B" w:rsidRPr="007609E5" w:rsidRDefault="00120F1B" w:rsidP="004F0821">
            <w:pPr>
              <w:pStyle w:val="Bezodstpw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7609E5" w:rsidRPr="007609E5" w:rsidRDefault="007609E5" w:rsidP="004F0821">
            <w:pPr>
              <w:pStyle w:val="Bezodstpw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120F1B" w:rsidRPr="00BE5C08" w:rsidTr="007609E5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F1B" w:rsidRPr="001D30D6" w:rsidRDefault="00120F1B" w:rsidP="004F0821">
            <w:pPr>
              <w:pStyle w:val="Bezodstpw"/>
              <w:spacing w:line="276" w:lineRule="auto"/>
            </w:pPr>
            <w:r w:rsidRPr="001D30D6">
              <w:t>KRS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120F1B" w:rsidRPr="007609E5" w:rsidRDefault="00120F1B" w:rsidP="004F0821">
            <w:pPr>
              <w:pStyle w:val="Bezodstpw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7609E5" w:rsidRPr="007609E5" w:rsidRDefault="007609E5" w:rsidP="004F0821">
            <w:pPr>
              <w:pStyle w:val="Bezodstpw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120F1B" w:rsidRPr="00120F1B" w:rsidTr="007609E5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F1B" w:rsidRPr="001D30D6" w:rsidRDefault="00120F1B" w:rsidP="004F0821">
            <w:pPr>
              <w:pStyle w:val="Bezodstpw"/>
              <w:spacing w:line="276" w:lineRule="auto"/>
            </w:pPr>
            <w:r w:rsidRPr="001D30D6">
              <w:t xml:space="preserve">Data rozpoczęcia działalności </w:t>
            </w:r>
          </w:p>
          <w:p w:rsidR="00120F1B" w:rsidRPr="001D30D6" w:rsidRDefault="00120F1B" w:rsidP="004F0821">
            <w:pPr>
              <w:pStyle w:val="Bezodstpw"/>
              <w:spacing w:line="276" w:lineRule="auto"/>
            </w:pPr>
            <w:r w:rsidRPr="001D30D6">
              <w:t xml:space="preserve">(zgodna z KRS lub </w:t>
            </w:r>
            <w:proofErr w:type="spellStart"/>
            <w:r w:rsidRPr="001D30D6">
              <w:t>CEiDG</w:t>
            </w:r>
            <w:proofErr w:type="spellEnd"/>
            <w:r w:rsidRPr="001D30D6">
              <w:t>)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120F1B" w:rsidRDefault="00120F1B" w:rsidP="004F082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  <w:p w:rsidR="007609E5" w:rsidRDefault="007609E5" w:rsidP="004F082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  <w:p w:rsidR="007609E5" w:rsidRPr="007609E5" w:rsidRDefault="007609E5" w:rsidP="004F082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120F1B" w:rsidRPr="00120F1B" w:rsidTr="007609E5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F1B" w:rsidRPr="001D30D6" w:rsidRDefault="00120F1B" w:rsidP="004F0821">
            <w:pPr>
              <w:pStyle w:val="Bezodstpw"/>
              <w:spacing w:line="276" w:lineRule="auto"/>
            </w:pPr>
            <w:r w:rsidRPr="001D30D6">
              <w:t>Forma prawna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120F1B" w:rsidRPr="007609E5" w:rsidRDefault="00120F1B" w:rsidP="004F082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  <w:p w:rsidR="007609E5" w:rsidRDefault="007609E5" w:rsidP="004F082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  <w:p w:rsidR="007609E5" w:rsidRPr="007609E5" w:rsidRDefault="007609E5" w:rsidP="004F082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120F1B" w:rsidRPr="00120F1B" w:rsidTr="007609E5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F1B" w:rsidRPr="001D30D6" w:rsidRDefault="00120F1B" w:rsidP="004F0821">
            <w:pPr>
              <w:pStyle w:val="Bezodstpw"/>
              <w:spacing w:line="276" w:lineRule="auto"/>
            </w:pPr>
            <w:r w:rsidRPr="001D30D6">
              <w:t>Telefon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120F1B" w:rsidRPr="007609E5" w:rsidRDefault="00120F1B" w:rsidP="004F082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  <w:p w:rsidR="007609E5" w:rsidRPr="007609E5" w:rsidRDefault="007609E5" w:rsidP="004F082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120F1B" w:rsidRPr="00120F1B" w:rsidTr="007609E5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F1B" w:rsidRPr="001D30D6" w:rsidRDefault="00120F1B" w:rsidP="004F0821">
            <w:pPr>
              <w:pStyle w:val="Bezodstpw"/>
              <w:spacing w:line="276" w:lineRule="auto"/>
            </w:pPr>
            <w:r w:rsidRPr="001D30D6">
              <w:t>E-mail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120F1B" w:rsidRPr="007609E5" w:rsidRDefault="00120F1B" w:rsidP="004F082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  <w:p w:rsidR="007609E5" w:rsidRPr="007609E5" w:rsidRDefault="007609E5" w:rsidP="004F082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120F1B" w:rsidRPr="00120F1B" w:rsidTr="007609E5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F1B" w:rsidRPr="001D30D6" w:rsidRDefault="00120F1B" w:rsidP="004F0821">
            <w:pPr>
              <w:pStyle w:val="Bezodstpw"/>
              <w:spacing w:line="276" w:lineRule="auto"/>
            </w:pPr>
            <w:r w:rsidRPr="001D30D6">
              <w:t>Adres strony internetowej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120F1B" w:rsidRPr="007609E5" w:rsidRDefault="00120F1B" w:rsidP="004F082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  <w:p w:rsidR="007609E5" w:rsidRPr="007609E5" w:rsidRDefault="007609E5" w:rsidP="004F082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120F1B" w:rsidRPr="00120F1B" w:rsidTr="007609E5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F1B" w:rsidRPr="001D30D6" w:rsidRDefault="00120F1B" w:rsidP="004F0821">
            <w:pPr>
              <w:pStyle w:val="Bezodstpw"/>
              <w:spacing w:line="276" w:lineRule="auto"/>
            </w:pPr>
            <w:r w:rsidRPr="001D30D6">
              <w:t>Przeważająca działalność PKD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120F1B" w:rsidRPr="007609E5" w:rsidRDefault="00120F1B" w:rsidP="004F082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  <w:p w:rsidR="007609E5" w:rsidRPr="007609E5" w:rsidRDefault="007609E5" w:rsidP="004F082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120F1B" w:rsidRPr="00120F1B" w:rsidTr="007609E5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F1B" w:rsidRPr="001D30D6" w:rsidRDefault="00120F1B" w:rsidP="004F0821">
            <w:pPr>
              <w:pStyle w:val="Bezodstpw"/>
              <w:spacing w:line="276" w:lineRule="auto"/>
            </w:pPr>
            <w:r w:rsidRPr="001D30D6">
              <w:t>Wytwarzane produkty / usługi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120F1B" w:rsidRDefault="00120F1B" w:rsidP="004F082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  <w:p w:rsidR="007609E5" w:rsidRPr="007609E5" w:rsidRDefault="007609E5" w:rsidP="004F082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  <w:p w:rsidR="007609E5" w:rsidRPr="007609E5" w:rsidRDefault="007609E5" w:rsidP="004F082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120F1B" w:rsidRPr="00120F1B" w:rsidTr="007609E5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F1B" w:rsidRPr="001D30D6" w:rsidRDefault="00120F1B" w:rsidP="004F0821">
            <w:pPr>
              <w:pStyle w:val="Bezodstpw"/>
              <w:spacing w:line="276" w:lineRule="auto"/>
            </w:pPr>
            <w:r w:rsidRPr="001D30D6">
              <w:t xml:space="preserve">Imię, nazwisko, stanowisko </w:t>
            </w:r>
          </w:p>
          <w:p w:rsidR="00120F1B" w:rsidRPr="001D30D6" w:rsidRDefault="00120F1B" w:rsidP="004F0821">
            <w:pPr>
              <w:pStyle w:val="Bezodstpw"/>
              <w:spacing w:line="276" w:lineRule="auto"/>
            </w:pPr>
            <w:r w:rsidRPr="001D30D6">
              <w:t>osoby reprezentującej uczestnika wydarzenia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120F1B" w:rsidRDefault="00120F1B" w:rsidP="004F082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  <w:p w:rsidR="007609E5" w:rsidRDefault="007609E5" w:rsidP="004F082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  <w:p w:rsidR="007609E5" w:rsidRPr="007609E5" w:rsidRDefault="007609E5" w:rsidP="004F082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120F1B" w:rsidRDefault="00120F1B" w:rsidP="00346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609E5" w:rsidRDefault="007609E5">
      <w:pPr>
        <w:spacing w:after="16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120F1B" w:rsidRDefault="00120F1B" w:rsidP="007609E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0"/>
        <w:gridCol w:w="6090"/>
      </w:tblGrid>
      <w:tr w:rsidR="007609E5" w:rsidRPr="00D0584D" w:rsidTr="00680642">
        <w:trPr>
          <w:jc w:val="center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09E5" w:rsidRPr="00D0584D" w:rsidRDefault="007609E5" w:rsidP="004F0821">
            <w:pPr>
              <w:pStyle w:val="Bezodstpw"/>
              <w:spacing w:line="360" w:lineRule="auto"/>
            </w:pPr>
            <w:r w:rsidRPr="00432211">
              <w:rPr>
                <w:b/>
              </w:rPr>
              <w:t xml:space="preserve">II. </w:t>
            </w:r>
            <w:r w:rsidRPr="007609E5">
              <w:rPr>
                <w:b/>
                <w:smallCaps/>
              </w:rPr>
              <w:t>Kryteria formalne wejścia</w:t>
            </w:r>
          </w:p>
        </w:tc>
      </w:tr>
      <w:tr w:rsidR="007609E5" w:rsidRPr="00432211" w:rsidTr="004F0821">
        <w:trPr>
          <w:jc w:val="center"/>
        </w:trPr>
        <w:tc>
          <w:tcPr>
            <w:tcW w:w="9062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7609E5" w:rsidRPr="00432211" w:rsidRDefault="007609E5" w:rsidP="004F0821">
            <w:pPr>
              <w:pStyle w:val="Bezodstpw"/>
              <w:spacing w:line="276" w:lineRule="auto"/>
              <w:rPr>
                <w:b/>
              </w:rPr>
            </w:pPr>
          </w:p>
        </w:tc>
      </w:tr>
      <w:tr w:rsidR="007609E5" w:rsidRPr="00432211" w:rsidTr="00680642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:rsidR="007609E5" w:rsidRPr="00432211" w:rsidRDefault="007609E5" w:rsidP="004F0821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609E5" w:rsidRPr="001D30D6" w:rsidRDefault="007609E5" w:rsidP="004F0821">
            <w:pPr>
              <w:pStyle w:val="Bezodstpw"/>
              <w:spacing w:line="276" w:lineRule="auto"/>
            </w:pPr>
            <w:r w:rsidRPr="001D30D6">
              <w:t>Status przedsiębiorcy</w:t>
            </w:r>
          </w:p>
        </w:tc>
        <w:tc>
          <w:tcPr>
            <w:tcW w:w="6090" w:type="dxa"/>
            <w:shd w:val="clear" w:color="auto" w:fill="FFFFFF" w:themeFill="background1"/>
          </w:tcPr>
          <w:p w:rsidR="007609E5" w:rsidRPr="00CF325D" w:rsidRDefault="007609E5" w:rsidP="004F082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F325D">
              <w:rPr>
                <w:rFonts w:cstheme="minorHAnsi"/>
                <w:sz w:val="20"/>
                <w:szCs w:val="20"/>
              </w:rPr>
              <w:t xml:space="preserve">Przedsiębiorca posiada status MŚP zgodnie z ustawą z dnia 6 marca 2018 roku - Prawo przedsiębiorców; </w:t>
            </w:r>
            <w:r w:rsidRPr="00CF325D">
              <w:rPr>
                <w:rStyle w:val="Hipercze"/>
                <w:color w:val="auto"/>
                <w:sz w:val="20"/>
                <w:szCs w:val="20"/>
                <w:u w:val="none"/>
              </w:rPr>
              <w:t>art.7, ust.1</w:t>
            </w:r>
            <w:r w:rsidRPr="00CF325D">
              <w:rPr>
                <w:sz w:val="20"/>
                <w:szCs w:val="20"/>
              </w:rPr>
              <w:t xml:space="preserve"> (tj.</w:t>
            </w:r>
            <w:r w:rsidRPr="00CF325D">
              <w:rPr>
                <w:rStyle w:val="Hipercze"/>
                <w:color w:val="auto"/>
                <w:sz w:val="20"/>
                <w:szCs w:val="20"/>
              </w:rPr>
              <w:t>Dz.U.2021 poz.162)</w:t>
            </w:r>
            <w:r w:rsidRPr="00CF325D">
              <w:rPr>
                <w:rStyle w:val="Hipercze"/>
                <w:color w:val="auto"/>
                <w:sz w:val="20"/>
                <w:szCs w:val="20"/>
                <w:u w:val="none"/>
              </w:rPr>
              <w:t>.</w:t>
            </w:r>
          </w:p>
          <w:p w:rsidR="007609E5" w:rsidRPr="007609E5" w:rsidRDefault="00065CB7" w:rsidP="004F0821">
            <w:pPr>
              <w:pStyle w:val="Bezodstpw"/>
              <w:spacing w:line="276" w:lineRule="auto"/>
            </w:pPr>
            <w:sdt>
              <w:sdtPr>
                <w:id w:val="-112321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9E5" w:rsidRPr="007609E5">
              <w:t xml:space="preserve"> </w:t>
            </w:r>
            <w:proofErr w:type="spellStart"/>
            <w:r w:rsidR="007609E5" w:rsidRPr="007609E5">
              <w:t>Mikroprzedsiębiorca</w:t>
            </w:r>
            <w:proofErr w:type="spellEnd"/>
          </w:p>
          <w:p w:rsidR="007609E5" w:rsidRPr="007609E5" w:rsidRDefault="00065CB7" w:rsidP="004F0821">
            <w:pPr>
              <w:pStyle w:val="Bezodstpw"/>
              <w:spacing w:line="276" w:lineRule="auto"/>
            </w:pPr>
            <w:sdt>
              <w:sdtPr>
                <w:id w:val="17348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E5" w:rsidRPr="00760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5BBE">
              <w:t xml:space="preserve"> Mały przedsię</w:t>
            </w:r>
            <w:r w:rsidR="007609E5" w:rsidRPr="007609E5">
              <w:t>biorca</w:t>
            </w:r>
          </w:p>
          <w:p w:rsidR="007609E5" w:rsidRPr="00432211" w:rsidRDefault="00065CB7" w:rsidP="004F0821">
            <w:pPr>
              <w:pStyle w:val="Bezodstpw"/>
              <w:spacing w:line="276" w:lineRule="auto"/>
              <w:rPr>
                <w:b/>
              </w:rPr>
            </w:pPr>
            <w:sdt>
              <w:sdtPr>
                <w:id w:val="20425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E5" w:rsidRPr="00760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9E5" w:rsidRPr="007609E5">
              <w:t xml:space="preserve"> Średni przedsiębiorca</w:t>
            </w:r>
          </w:p>
        </w:tc>
      </w:tr>
      <w:tr w:rsidR="007609E5" w:rsidRPr="00432211" w:rsidTr="00680642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:rsidR="007609E5" w:rsidRPr="00432211" w:rsidRDefault="007609E5" w:rsidP="004F0821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609E5" w:rsidRPr="001D30D6" w:rsidRDefault="00680642" w:rsidP="004F0821">
            <w:pPr>
              <w:pStyle w:val="Bezodstpw"/>
              <w:spacing w:line="276" w:lineRule="auto"/>
            </w:pPr>
            <w:r w:rsidRPr="001D30D6">
              <w:t>Czy przedsiębiorca posiada siedzibę na terenie województwa podlaskiego?</w:t>
            </w:r>
          </w:p>
        </w:tc>
        <w:tc>
          <w:tcPr>
            <w:tcW w:w="6090" w:type="dxa"/>
            <w:shd w:val="clear" w:color="auto" w:fill="FFFFFF" w:themeFill="background1"/>
          </w:tcPr>
          <w:p w:rsidR="007609E5" w:rsidRDefault="007609E5" w:rsidP="004F0821">
            <w:pPr>
              <w:pStyle w:val="Bezodstpw"/>
              <w:spacing w:line="276" w:lineRule="auto"/>
              <w:rPr>
                <w:b/>
              </w:rPr>
            </w:pPr>
          </w:p>
          <w:p w:rsidR="00680642" w:rsidRPr="00680642" w:rsidRDefault="00065CB7" w:rsidP="004F0821">
            <w:pPr>
              <w:pStyle w:val="Bezodstpw"/>
              <w:spacing w:line="276" w:lineRule="auto"/>
            </w:pPr>
            <w:sdt>
              <w:sdtPr>
                <w:id w:val="166875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42" w:rsidRPr="00680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0642" w:rsidRPr="00680642">
              <w:t xml:space="preserve"> TAK</w:t>
            </w:r>
          </w:p>
          <w:p w:rsidR="00680642" w:rsidRPr="00680642" w:rsidRDefault="00680642" w:rsidP="004F0821">
            <w:pPr>
              <w:pStyle w:val="Bezodstpw"/>
              <w:spacing w:line="276" w:lineRule="auto"/>
            </w:pPr>
          </w:p>
          <w:p w:rsidR="00680642" w:rsidRDefault="00065CB7" w:rsidP="004F0821">
            <w:pPr>
              <w:pStyle w:val="Bezodstpw"/>
              <w:spacing w:line="276" w:lineRule="auto"/>
            </w:pPr>
            <w:sdt>
              <w:sdtPr>
                <w:id w:val="-192317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0642" w:rsidRPr="00680642">
              <w:t xml:space="preserve"> NIE</w:t>
            </w:r>
          </w:p>
          <w:p w:rsidR="00680642" w:rsidRPr="00432211" w:rsidRDefault="00680642" w:rsidP="004F0821">
            <w:pPr>
              <w:pStyle w:val="Bezodstpw"/>
              <w:spacing w:line="276" w:lineRule="auto"/>
              <w:rPr>
                <w:b/>
              </w:rPr>
            </w:pPr>
          </w:p>
        </w:tc>
      </w:tr>
      <w:tr w:rsidR="00680642" w:rsidRPr="00432211" w:rsidTr="0068064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0642" w:rsidRPr="00432211" w:rsidRDefault="00680642" w:rsidP="004F0821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0642" w:rsidRPr="001D30D6" w:rsidRDefault="00680642" w:rsidP="004F0821">
            <w:pPr>
              <w:pStyle w:val="Bezodstpw"/>
              <w:spacing w:line="276" w:lineRule="auto"/>
            </w:pPr>
            <w:r w:rsidRPr="001D30D6">
              <w:rPr>
                <w:rFonts w:cstheme="minorHAnsi"/>
              </w:rPr>
              <w:t>Czy przedsiębiorca prowadzi działalność gospodarczą przez minimum 12 miesięcy na terenie województwa podlaskiego (na dzień zgłoszenia)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0642" w:rsidRDefault="00680642" w:rsidP="004F0821">
            <w:pPr>
              <w:pStyle w:val="Bezodstpw"/>
              <w:spacing w:line="276" w:lineRule="auto"/>
              <w:rPr>
                <w:b/>
              </w:rPr>
            </w:pPr>
          </w:p>
          <w:p w:rsidR="00680642" w:rsidRPr="00680642" w:rsidRDefault="00065CB7" w:rsidP="00680642">
            <w:pPr>
              <w:pStyle w:val="Bezodstpw"/>
              <w:spacing w:line="276" w:lineRule="auto"/>
            </w:pPr>
            <w:sdt>
              <w:sdtPr>
                <w:id w:val="144349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42" w:rsidRPr="00680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0642" w:rsidRPr="00680642">
              <w:t xml:space="preserve"> TAK</w:t>
            </w:r>
          </w:p>
          <w:p w:rsidR="00680642" w:rsidRPr="00680642" w:rsidRDefault="00680642" w:rsidP="00680642">
            <w:pPr>
              <w:pStyle w:val="Bezodstpw"/>
              <w:spacing w:line="276" w:lineRule="auto"/>
            </w:pPr>
          </w:p>
          <w:p w:rsidR="00680642" w:rsidRDefault="00065CB7" w:rsidP="00680642">
            <w:pPr>
              <w:pStyle w:val="Bezodstpw"/>
              <w:spacing w:line="276" w:lineRule="auto"/>
            </w:pPr>
            <w:sdt>
              <w:sdtPr>
                <w:id w:val="16636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0642" w:rsidRPr="00680642">
              <w:t xml:space="preserve"> NIE</w:t>
            </w:r>
          </w:p>
          <w:p w:rsidR="00680642" w:rsidRDefault="00680642" w:rsidP="004F0821">
            <w:pPr>
              <w:pStyle w:val="Bezodstpw"/>
              <w:spacing w:line="276" w:lineRule="auto"/>
              <w:rPr>
                <w:b/>
              </w:rPr>
            </w:pPr>
          </w:p>
        </w:tc>
      </w:tr>
      <w:tr w:rsidR="00680642" w:rsidRPr="00432211" w:rsidTr="00680642">
        <w:trPr>
          <w:jc w:val="center"/>
        </w:trPr>
        <w:tc>
          <w:tcPr>
            <w:tcW w:w="906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80642" w:rsidRDefault="00680642" w:rsidP="004F0821">
            <w:pPr>
              <w:pStyle w:val="Bezodstpw"/>
              <w:spacing w:line="276" w:lineRule="auto"/>
              <w:rPr>
                <w:b/>
              </w:rPr>
            </w:pPr>
          </w:p>
        </w:tc>
      </w:tr>
      <w:tr w:rsidR="00680642" w:rsidRPr="00432211" w:rsidTr="00680642">
        <w:trPr>
          <w:jc w:val="center"/>
        </w:trPr>
        <w:tc>
          <w:tcPr>
            <w:tcW w:w="9062" w:type="dxa"/>
            <w:gridSpan w:val="3"/>
            <w:shd w:val="clear" w:color="auto" w:fill="FFFFFF" w:themeFill="background1"/>
          </w:tcPr>
          <w:p w:rsidR="00680642" w:rsidRDefault="00680642" w:rsidP="008E32D8">
            <w:pPr>
              <w:pStyle w:val="Bezodstpw"/>
              <w:spacing w:line="276" w:lineRule="auto"/>
              <w:jc w:val="both"/>
              <w:rPr>
                <w:b/>
              </w:rPr>
            </w:pPr>
            <w:r w:rsidRPr="00F168E9">
              <w:rPr>
                <w:rFonts w:cstheme="minorHAnsi"/>
                <w:bCs/>
                <w:i/>
                <w:iCs/>
                <w:sz w:val="23"/>
                <w:szCs w:val="23"/>
              </w:rPr>
              <w:t>Jeżeli przedsiębiorca nie spełnia przynajmniej jednego z kryteriów  formalnych należy zakończyć rekrutację.</w:t>
            </w:r>
          </w:p>
        </w:tc>
      </w:tr>
    </w:tbl>
    <w:p w:rsidR="00120F1B" w:rsidRDefault="00120F1B" w:rsidP="007609E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609E5" w:rsidRDefault="007609E5" w:rsidP="007609E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680642" w:rsidRDefault="00680642">
      <w:pPr>
        <w:spacing w:after="16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0"/>
        <w:gridCol w:w="4820"/>
        <w:gridCol w:w="1270"/>
      </w:tblGrid>
      <w:tr w:rsidR="00680642" w:rsidRPr="00D0584D" w:rsidTr="00680642">
        <w:trPr>
          <w:jc w:val="center"/>
        </w:trPr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0642" w:rsidRDefault="00680642" w:rsidP="00680642">
            <w:pPr>
              <w:pStyle w:val="Bezodstpw"/>
              <w:spacing w:line="360" w:lineRule="auto"/>
              <w:rPr>
                <w:b/>
                <w:smallCaps/>
              </w:rPr>
            </w:pPr>
            <w:r w:rsidRPr="00432211">
              <w:rPr>
                <w:b/>
              </w:rPr>
              <w:lastRenderedPageBreak/>
              <w:t>II</w:t>
            </w:r>
            <w:r>
              <w:rPr>
                <w:b/>
              </w:rPr>
              <w:t>I</w:t>
            </w:r>
            <w:r w:rsidRPr="00432211">
              <w:rPr>
                <w:b/>
              </w:rPr>
              <w:t xml:space="preserve">. </w:t>
            </w:r>
            <w:r w:rsidRPr="007609E5">
              <w:rPr>
                <w:b/>
                <w:smallCaps/>
              </w:rPr>
              <w:t xml:space="preserve">Kryteria </w:t>
            </w:r>
            <w:r>
              <w:rPr>
                <w:b/>
                <w:smallCaps/>
              </w:rPr>
              <w:t>rankingowe</w:t>
            </w:r>
          </w:p>
          <w:p w:rsidR="00680642" w:rsidRDefault="00680642" w:rsidP="00680642">
            <w:pPr>
              <w:pStyle w:val="Bezodstpw"/>
              <w:spacing w:line="360" w:lineRule="auto"/>
              <w:rPr>
                <w:b/>
                <w:smallCaps/>
              </w:rPr>
            </w:pPr>
            <w:r>
              <w:t>Uwaga: punkty przyznawane są przez komisję oceniającą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0642" w:rsidRPr="00680642" w:rsidRDefault="00680642" w:rsidP="00680642">
            <w:pPr>
              <w:pStyle w:val="Bezodstpw"/>
              <w:spacing w:line="360" w:lineRule="auto"/>
              <w:rPr>
                <w:b/>
              </w:rPr>
            </w:pPr>
            <w:r w:rsidRPr="00680642">
              <w:rPr>
                <w:b/>
              </w:rPr>
              <w:t>Liczba punktów</w:t>
            </w:r>
          </w:p>
        </w:tc>
      </w:tr>
      <w:tr w:rsidR="00680642" w:rsidRPr="00432211" w:rsidTr="004F0821">
        <w:trPr>
          <w:jc w:val="center"/>
        </w:trPr>
        <w:tc>
          <w:tcPr>
            <w:tcW w:w="9062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680642" w:rsidRPr="00432211" w:rsidRDefault="00680642" w:rsidP="004F0821">
            <w:pPr>
              <w:pStyle w:val="Bezodstpw"/>
              <w:spacing w:line="276" w:lineRule="auto"/>
              <w:rPr>
                <w:b/>
              </w:rPr>
            </w:pPr>
          </w:p>
        </w:tc>
      </w:tr>
      <w:tr w:rsidR="00167240" w:rsidRPr="00432211" w:rsidTr="00680642">
        <w:trPr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167240" w:rsidRPr="00432211" w:rsidRDefault="00167240" w:rsidP="00680642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167240" w:rsidRPr="00867462" w:rsidRDefault="00167240" w:rsidP="004F0821">
            <w:pPr>
              <w:pStyle w:val="Bezodstpw"/>
              <w:spacing w:line="276" w:lineRule="auto"/>
            </w:pPr>
            <w:r w:rsidRPr="00867462">
              <w:rPr>
                <w:rFonts w:cstheme="minorHAnsi"/>
              </w:rPr>
              <w:t>Czy przedsiębiorca prowadził działalność eksportową w latach 2019-2021?</w:t>
            </w:r>
          </w:p>
        </w:tc>
        <w:tc>
          <w:tcPr>
            <w:tcW w:w="4820" w:type="dxa"/>
            <w:shd w:val="clear" w:color="auto" w:fill="FFFFFF" w:themeFill="background1"/>
          </w:tcPr>
          <w:p w:rsidR="00167240" w:rsidRDefault="00167240" w:rsidP="004F0821">
            <w:pPr>
              <w:pStyle w:val="Bezodstpw"/>
              <w:spacing w:line="276" w:lineRule="auto"/>
              <w:rPr>
                <w:b/>
              </w:rPr>
            </w:pPr>
          </w:p>
          <w:p w:rsidR="00167240" w:rsidRPr="00680642" w:rsidRDefault="00065CB7" w:rsidP="00680642">
            <w:pPr>
              <w:pStyle w:val="Bezodstpw"/>
              <w:spacing w:line="276" w:lineRule="auto"/>
            </w:pPr>
            <w:sdt>
              <w:sdtPr>
                <w:id w:val="9700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240" w:rsidRPr="00680642">
              <w:t xml:space="preserve"> TAK</w:t>
            </w:r>
          </w:p>
          <w:p w:rsidR="00167240" w:rsidRPr="00680642" w:rsidRDefault="00167240" w:rsidP="00680642">
            <w:pPr>
              <w:pStyle w:val="Bezodstpw"/>
              <w:spacing w:line="276" w:lineRule="auto"/>
            </w:pPr>
          </w:p>
          <w:p w:rsidR="00167240" w:rsidRDefault="00065CB7" w:rsidP="00680642">
            <w:pPr>
              <w:pStyle w:val="Bezodstpw"/>
              <w:spacing w:line="276" w:lineRule="auto"/>
            </w:pPr>
            <w:sdt>
              <w:sdtPr>
                <w:id w:val="36641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240" w:rsidRPr="00680642">
              <w:t xml:space="preserve"> NIE</w:t>
            </w:r>
          </w:p>
          <w:p w:rsidR="00167240" w:rsidRDefault="00167240" w:rsidP="004F0821">
            <w:pPr>
              <w:pStyle w:val="Bezodstpw"/>
              <w:spacing w:line="276" w:lineRule="auto"/>
            </w:pPr>
          </w:p>
          <w:p w:rsidR="00167240" w:rsidRDefault="00167240" w:rsidP="004F0821">
            <w:pPr>
              <w:pStyle w:val="Bezodstpw"/>
              <w:spacing w:line="276" w:lineRule="auto"/>
            </w:pPr>
            <w:r>
              <w:rPr>
                <w:rFonts w:cstheme="minorHAnsi"/>
                <w:sz w:val="20"/>
                <w:szCs w:val="20"/>
              </w:rPr>
              <w:t>Jeżeli „TAK”</w:t>
            </w:r>
            <w:r w:rsidRPr="006E7E7F">
              <w:rPr>
                <w:rFonts w:cstheme="minorHAnsi"/>
                <w:sz w:val="20"/>
                <w:szCs w:val="20"/>
              </w:rPr>
              <w:t xml:space="preserve">, proszę </w:t>
            </w:r>
            <w:r>
              <w:rPr>
                <w:rFonts w:cstheme="minorHAnsi"/>
                <w:sz w:val="20"/>
                <w:szCs w:val="20"/>
              </w:rPr>
              <w:t xml:space="preserve">poniżej </w:t>
            </w:r>
            <w:r w:rsidRPr="006E7E7F">
              <w:rPr>
                <w:rFonts w:cstheme="minorHAnsi"/>
                <w:sz w:val="20"/>
                <w:szCs w:val="20"/>
              </w:rPr>
              <w:t>zaznaczyć odpowiedni zakres</w:t>
            </w:r>
            <w:r>
              <w:rPr>
                <w:rFonts w:cstheme="minorHAnsi"/>
                <w:sz w:val="20"/>
                <w:szCs w:val="20"/>
              </w:rPr>
              <w:t xml:space="preserve"> udziału eksportu w sprzedaży przedsiębiorstwa:</w:t>
            </w:r>
          </w:p>
          <w:p w:rsidR="00167240" w:rsidRPr="00680642" w:rsidRDefault="00167240" w:rsidP="004F0821">
            <w:pPr>
              <w:pStyle w:val="Bezodstpw"/>
              <w:spacing w:line="276" w:lineRule="auto"/>
            </w:pPr>
          </w:p>
        </w:tc>
        <w:tc>
          <w:tcPr>
            <w:tcW w:w="1270" w:type="dxa"/>
            <w:shd w:val="clear" w:color="auto" w:fill="FFFFFF" w:themeFill="background1"/>
          </w:tcPr>
          <w:p w:rsidR="00167240" w:rsidRDefault="00167240" w:rsidP="004F0821">
            <w:pPr>
              <w:pStyle w:val="Bezodstpw"/>
              <w:spacing w:line="276" w:lineRule="auto"/>
              <w:rPr>
                <w:b/>
              </w:rPr>
            </w:pPr>
          </w:p>
          <w:p w:rsidR="00167240" w:rsidRPr="00167240" w:rsidRDefault="00167240" w:rsidP="004F0821">
            <w:pPr>
              <w:pStyle w:val="Bezodstpw"/>
              <w:spacing w:line="276" w:lineRule="auto"/>
            </w:pPr>
            <w:r w:rsidRPr="00167240">
              <w:t>TAK: 1</w:t>
            </w:r>
          </w:p>
          <w:p w:rsidR="00167240" w:rsidRPr="00167240" w:rsidRDefault="00167240" w:rsidP="004F0821">
            <w:pPr>
              <w:pStyle w:val="Bezodstpw"/>
              <w:spacing w:line="276" w:lineRule="auto"/>
            </w:pPr>
          </w:p>
          <w:p w:rsidR="00167240" w:rsidRPr="00432211" w:rsidRDefault="00167240" w:rsidP="004F0821">
            <w:pPr>
              <w:pStyle w:val="Bezodstpw"/>
              <w:spacing w:line="276" w:lineRule="auto"/>
              <w:rPr>
                <w:b/>
              </w:rPr>
            </w:pPr>
            <w:r w:rsidRPr="00167240">
              <w:t>NIE: 0</w:t>
            </w:r>
          </w:p>
        </w:tc>
      </w:tr>
      <w:tr w:rsidR="00167240" w:rsidRPr="00432211" w:rsidTr="00C7416D">
        <w:trPr>
          <w:jc w:val="center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167240" w:rsidRPr="00432211" w:rsidRDefault="00167240" w:rsidP="00167240">
            <w:pPr>
              <w:pStyle w:val="Bezodstpw"/>
              <w:spacing w:line="276" w:lineRule="auto"/>
              <w:ind w:left="360"/>
              <w:rPr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167240" w:rsidRPr="00867462" w:rsidRDefault="00167240" w:rsidP="004F0821">
            <w:pPr>
              <w:pStyle w:val="Bezodstpw"/>
              <w:spacing w:line="276" w:lineRule="auto"/>
              <w:rPr>
                <w:rFonts w:cstheme="minorHAnsi"/>
              </w:rPr>
            </w:pPr>
            <w:r w:rsidRPr="00867462">
              <w:rPr>
                <w:rFonts w:cs="Arial"/>
              </w:rPr>
              <w:t>Średni procentowy udział eksportu w sprzedaży przedsiębiorstwa w latach 2019-2020 r.</w:t>
            </w:r>
          </w:p>
        </w:tc>
        <w:tc>
          <w:tcPr>
            <w:tcW w:w="6090" w:type="dxa"/>
            <w:gridSpan w:val="2"/>
            <w:shd w:val="clear" w:color="auto" w:fill="FFFFFF" w:themeFill="background1"/>
          </w:tcPr>
          <w:p w:rsidR="00167240" w:rsidRPr="00167240" w:rsidRDefault="00065CB7" w:rsidP="004F0821">
            <w:pPr>
              <w:pStyle w:val="Bezodstpw"/>
              <w:spacing w:line="276" w:lineRule="auto"/>
            </w:pPr>
            <w:sdt>
              <w:sdtPr>
                <w:id w:val="207885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0" w:rsidRPr="001672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240" w:rsidRPr="00167240">
              <w:t xml:space="preserve"> </w:t>
            </w:r>
            <w:r w:rsidR="00167240" w:rsidRPr="00867462">
              <w:rPr>
                <w:rFonts w:cs="Arial"/>
              </w:rPr>
              <w:t>do 20 %</w:t>
            </w:r>
          </w:p>
          <w:p w:rsidR="00167240" w:rsidRPr="00167240" w:rsidRDefault="00065CB7" w:rsidP="004F0821">
            <w:pPr>
              <w:pStyle w:val="Bezodstpw"/>
              <w:spacing w:line="276" w:lineRule="auto"/>
            </w:pPr>
            <w:sdt>
              <w:sdtPr>
                <w:id w:val="-76830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0" w:rsidRPr="001672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240" w:rsidRPr="00167240">
              <w:t xml:space="preserve"> </w:t>
            </w:r>
            <w:r w:rsidR="00167240" w:rsidRPr="00867462">
              <w:rPr>
                <w:rFonts w:cs="Arial"/>
              </w:rPr>
              <w:t>powyżej 20% do 40%</w:t>
            </w:r>
          </w:p>
          <w:p w:rsidR="00167240" w:rsidRPr="00167240" w:rsidRDefault="00065CB7" w:rsidP="004F0821">
            <w:pPr>
              <w:pStyle w:val="Bezodstpw"/>
              <w:spacing w:line="276" w:lineRule="auto"/>
            </w:pPr>
            <w:sdt>
              <w:sdtPr>
                <w:id w:val="-94346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0" w:rsidRPr="001672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240" w:rsidRPr="00167240">
              <w:t xml:space="preserve"> </w:t>
            </w:r>
            <w:r w:rsidR="00167240" w:rsidRPr="00867462">
              <w:rPr>
                <w:rFonts w:cs="Arial"/>
              </w:rPr>
              <w:t>powyżej 40% do 60%</w:t>
            </w:r>
          </w:p>
          <w:p w:rsidR="00167240" w:rsidRPr="00867462" w:rsidRDefault="00065CB7" w:rsidP="004F0821">
            <w:pPr>
              <w:pStyle w:val="Bezodstpw"/>
              <w:spacing w:line="276" w:lineRule="auto"/>
            </w:pPr>
            <w:sdt>
              <w:sdtPr>
                <w:id w:val="154857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0" w:rsidRPr="001672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240" w:rsidRPr="00167240">
              <w:t xml:space="preserve"> </w:t>
            </w:r>
            <w:r w:rsidR="00167240" w:rsidRPr="00867462">
              <w:rPr>
                <w:rFonts w:cs="Arial"/>
              </w:rPr>
              <w:t>powyżej 60% do 80%</w:t>
            </w:r>
          </w:p>
          <w:p w:rsidR="00167240" w:rsidRPr="00867462" w:rsidRDefault="00065CB7" w:rsidP="004F0821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sdt>
              <w:sdtPr>
                <w:id w:val="-76198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0" w:rsidRPr="001672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240" w:rsidRPr="00167240">
              <w:t xml:space="preserve"> </w:t>
            </w:r>
            <w:r w:rsidR="00167240" w:rsidRPr="00867462">
              <w:rPr>
                <w:rFonts w:cs="Arial"/>
              </w:rPr>
              <w:t>powyżej 80% do 100%</w:t>
            </w:r>
          </w:p>
        </w:tc>
      </w:tr>
      <w:tr w:rsidR="00167240" w:rsidRPr="00432211" w:rsidTr="00167240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:rsidR="00167240" w:rsidRPr="00432211" w:rsidRDefault="00167240" w:rsidP="00680642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167240" w:rsidRPr="00867462" w:rsidRDefault="00167240" w:rsidP="004F0821">
            <w:pPr>
              <w:pStyle w:val="Bezodstpw"/>
              <w:spacing w:line="276" w:lineRule="auto"/>
            </w:pPr>
            <w:r w:rsidRPr="00867462">
              <w:rPr>
                <w:rFonts w:cstheme="minorHAnsi"/>
              </w:rPr>
              <w:t>Czy przedsiębiorca prowadził działalność handlową (eksport, import) na rynkach krajów MENA (Bliski Wschód i Afryka Północna)?</w:t>
            </w:r>
          </w:p>
        </w:tc>
        <w:tc>
          <w:tcPr>
            <w:tcW w:w="4820" w:type="dxa"/>
            <w:shd w:val="clear" w:color="auto" w:fill="FFFFFF" w:themeFill="background1"/>
          </w:tcPr>
          <w:p w:rsidR="00167240" w:rsidRDefault="00167240" w:rsidP="004F0821">
            <w:pPr>
              <w:pStyle w:val="Bezodstpw"/>
              <w:spacing w:line="276" w:lineRule="auto"/>
              <w:rPr>
                <w:b/>
              </w:rPr>
            </w:pPr>
          </w:p>
          <w:p w:rsidR="00167240" w:rsidRPr="00680642" w:rsidRDefault="00065CB7" w:rsidP="00167240">
            <w:pPr>
              <w:pStyle w:val="Bezodstpw"/>
              <w:spacing w:line="276" w:lineRule="auto"/>
            </w:pPr>
            <w:sdt>
              <w:sdtPr>
                <w:id w:val="-78751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0" w:rsidRPr="00680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240" w:rsidRPr="00680642">
              <w:t xml:space="preserve"> TAK</w:t>
            </w:r>
          </w:p>
          <w:p w:rsidR="00167240" w:rsidRPr="00680642" w:rsidRDefault="00167240" w:rsidP="00167240">
            <w:pPr>
              <w:pStyle w:val="Bezodstpw"/>
              <w:spacing w:line="276" w:lineRule="auto"/>
            </w:pPr>
          </w:p>
          <w:p w:rsidR="00167240" w:rsidRDefault="00065CB7" w:rsidP="00167240">
            <w:pPr>
              <w:pStyle w:val="Bezodstpw"/>
              <w:spacing w:line="276" w:lineRule="auto"/>
            </w:pPr>
            <w:sdt>
              <w:sdtPr>
                <w:id w:val="137889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240" w:rsidRPr="00680642">
              <w:t xml:space="preserve"> NIE</w:t>
            </w:r>
          </w:p>
          <w:p w:rsidR="00167240" w:rsidRDefault="00167240" w:rsidP="00167240">
            <w:pPr>
              <w:pStyle w:val="Bezodstpw"/>
              <w:spacing w:line="276" w:lineRule="auto"/>
            </w:pPr>
          </w:p>
          <w:p w:rsidR="00167240" w:rsidRDefault="00167240" w:rsidP="0016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żeli</w:t>
            </w:r>
            <w:r w:rsidRPr="0016724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„</w:t>
            </w:r>
            <w:r w:rsidRPr="00167240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>”</w:t>
            </w:r>
            <w:r w:rsidRPr="00167240">
              <w:rPr>
                <w:rFonts w:cstheme="minorHAnsi"/>
                <w:sz w:val="20"/>
                <w:szCs w:val="20"/>
              </w:rPr>
              <w:t>, proszę wymienić kiedy i na których rynkach była prowadzona działalność handlowa:</w:t>
            </w:r>
          </w:p>
          <w:p w:rsidR="00167240" w:rsidRDefault="00167240" w:rsidP="0016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167240" w:rsidRDefault="00167240" w:rsidP="00167240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67240" w:rsidRDefault="00167240" w:rsidP="00167240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67240" w:rsidRDefault="00167240" w:rsidP="00167240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67240" w:rsidRPr="00867462" w:rsidRDefault="00167240" w:rsidP="00867462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67240" w:rsidRDefault="00167240" w:rsidP="00167240">
            <w:pPr>
              <w:pStyle w:val="Bezodstpw"/>
              <w:spacing w:line="276" w:lineRule="auto"/>
            </w:pPr>
            <w:r>
              <w:t>…</w:t>
            </w:r>
          </w:p>
        </w:tc>
        <w:tc>
          <w:tcPr>
            <w:tcW w:w="1270" w:type="dxa"/>
            <w:shd w:val="clear" w:color="auto" w:fill="FFFFFF" w:themeFill="background1"/>
          </w:tcPr>
          <w:p w:rsidR="00167240" w:rsidRDefault="00167240" w:rsidP="004F0821">
            <w:pPr>
              <w:pStyle w:val="Bezodstpw"/>
              <w:spacing w:line="276" w:lineRule="auto"/>
              <w:rPr>
                <w:b/>
              </w:rPr>
            </w:pPr>
          </w:p>
          <w:p w:rsidR="00167240" w:rsidRPr="00167240" w:rsidRDefault="00167240" w:rsidP="00167240">
            <w:pPr>
              <w:pStyle w:val="Bezodstpw"/>
              <w:spacing w:line="276" w:lineRule="auto"/>
            </w:pPr>
            <w:r w:rsidRPr="00167240">
              <w:t>TAK: 1</w:t>
            </w:r>
          </w:p>
          <w:p w:rsidR="00167240" w:rsidRPr="00167240" w:rsidRDefault="00167240" w:rsidP="00167240">
            <w:pPr>
              <w:pStyle w:val="Bezodstpw"/>
              <w:spacing w:line="276" w:lineRule="auto"/>
            </w:pPr>
          </w:p>
          <w:p w:rsidR="00167240" w:rsidRPr="00432211" w:rsidRDefault="00167240" w:rsidP="0016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167240">
              <w:t>NIE: 0</w:t>
            </w:r>
          </w:p>
        </w:tc>
      </w:tr>
      <w:tr w:rsidR="00867462" w:rsidRPr="00432211" w:rsidTr="0086746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7462" w:rsidRPr="00432211" w:rsidRDefault="00867462" w:rsidP="00167240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7462" w:rsidRPr="00867462" w:rsidRDefault="00867462" w:rsidP="004F0821">
            <w:pPr>
              <w:pStyle w:val="Bezodstpw"/>
              <w:spacing w:line="276" w:lineRule="auto"/>
            </w:pPr>
            <w:r w:rsidRPr="00867462">
              <w:rPr>
                <w:rFonts w:cs="Arial"/>
              </w:rPr>
              <w:t>Czy przedsiębiorstwo posiada stronę internetową w                  j. angielskim lub arabskim?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7462" w:rsidRDefault="00867462" w:rsidP="00867462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67462" w:rsidRPr="00680642" w:rsidRDefault="00065CB7" w:rsidP="00867462">
            <w:pPr>
              <w:pStyle w:val="Bezodstpw"/>
              <w:spacing w:line="276" w:lineRule="auto"/>
            </w:pPr>
            <w:sdt>
              <w:sdtPr>
                <w:id w:val="132762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7462" w:rsidRPr="00680642">
              <w:t xml:space="preserve"> TAK</w:t>
            </w:r>
          </w:p>
          <w:p w:rsidR="00867462" w:rsidRPr="00680642" w:rsidRDefault="00867462" w:rsidP="00867462">
            <w:pPr>
              <w:pStyle w:val="Bezodstpw"/>
              <w:spacing w:line="276" w:lineRule="auto"/>
            </w:pPr>
          </w:p>
          <w:p w:rsidR="00867462" w:rsidRDefault="00065CB7" w:rsidP="00867462">
            <w:pPr>
              <w:pStyle w:val="Bezodstpw"/>
              <w:spacing w:line="276" w:lineRule="auto"/>
            </w:pPr>
            <w:sdt>
              <w:sdtPr>
                <w:id w:val="103322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7462" w:rsidRPr="00680642">
              <w:t xml:space="preserve"> NIE</w:t>
            </w:r>
          </w:p>
          <w:p w:rsidR="00867462" w:rsidRPr="00680642" w:rsidRDefault="00867462" w:rsidP="00867462">
            <w:pPr>
              <w:pStyle w:val="Bezodstpw"/>
              <w:spacing w:line="276" w:lineRule="auto"/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7462" w:rsidRDefault="00867462" w:rsidP="00867462">
            <w:pPr>
              <w:pStyle w:val="Bezodstpw"/>
              <w:spacing w:line="276" w:lineRule="auto"/>
              <w:rPr>
                <w:b/>
              </w:rPr>
            </w:pPr>
          </w:p>
          <w:p w:rsidR="00867462" w:rsidRPr="00167240" w:rsidRDefault="00867462" w:rsidP="00867462">
            <w:pPr>
              <w:pStyle w:val="Bezodstpw"/>
              <w:spacing w:line="276" w:lineRule="auto"/>
            </w:pPr>
            <w:r w:rsidRPr="00167240">
              <w:t>TAK: 1</w:t>
            </w:r>
          </w:p>
          <w:p w:rsidR="00867462" w:rsidRPr="00167240" w:rsidRDefault="00867462" w:rsidP="00867462">
            <w:pPr>
              <w:pStyle w:val="Bezodstpw"/>
              <w:spacing w:line="276" w:lineRule="auto"/>
            </w:pPr>
          </w:p>
          <w:p w:rsidR="00867462" w:rsidRDefault="00867462" w:rsidP="00867462">
            <w:pPr>
              <w:pStyle w:val="Bezodstpw"/>
              <w:spacing w:line="276" w:lineRule="auto"/>
              <w:rPr>
                <w:b/>
              </w:rPr>
            </w:pPr>
            <w:r w:rsidRPr="00167240">
              <w:t>NIE: 0</w:t>
            </w:r>
          </w:p>
        </w:tc>
      </w:tr>
      <w:tr w:rsidR="00867462" w:rsidRPr="00432211" w:rsidTr="0086746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7462" w:rsidRPr="00432211" w:rsidRDefault="00867462" w:rsidP="00167240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7462" w:rsidRPr="00867462" w:rsidRDefault="00867462" w:rsidP="00867462">
            <w:pPr>
              <w:spacing w:after="0" w:line="240" w:lineRule="auto"/>
              <w:rPr>
                <w:rFonts w:cs="Arial"/>
              </w:rPr>
            </w:pPr>
            <w:r w:rsidRPr="00867462">
              <w:rPr>
                <w:rFonts w:cs="Arial"/>
              </w:rPr>
              <w:t xml:space="preserve">Czy w wyjazdowej misji gospodarczej do Dubaju weźmie udział osoba posługująca się swobodnie językiem angielskim lub </w:t>
            </w:r>
          </w:p>
          <w:p w:rsidR="00867462" w:rsidRPr="00680642" w:rsidRDefault="00867462" w:rsidP="00867462">
            <w:pPr>
              <w:pStyle w:val="Bezodstpw"/>
              <w:spacing w:line="276" w:lineRule="auto"/>
            </w:pPr>
            <w:r w:rsidRPr="00867462">
              <w:rPr>
                <w:rFonts w:cs="Arial"/>
              </w:rPr>
              <w:t>arabskim? (min. poziom B2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7462" w:rsidRDefault="00867462" w:rsidP="004F0821">
            <w:pPr>
              <w:pStyle w:val="Bezodstpw"/>
              <w:spacing w:line="276" w:lineRule="auto"/>
              <w:rPr>
                <w:b/>
              </w:rPr>
            </w:pPr>
          </w:p>
          <w:p w:rsidR="00867462" w:rsidRPr="00680642" w:rsidRDefault="00065CB7" w:rsidP="00867462">
            <w:pPr>
              <w:pStyle w:val="Bezodstpw"/>
              <w:spacing w:line="276" w:lineRule="auto"/>
            </w:pPr>
            <w:sdt>
              <w:sdtPr>
                <w:id w:val="28361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62" w:rsidRPr="00680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7462" w:rsidRPr="00680642">
              <w:t xml:space="preserve"> TAK</w:t>
            </w:r>
          </w:p>
          <w:p w:rsidR="00867462" w:rsidRPr="00680642" w:rsidRDefault="00867462" w:rsidP="00867462">
            <w:pPr>
              <w:pStyle w:val="Bezodstpw"/>
              <w:spacing w:line="276" w:lineRule="auto"/>
            </w:pPr>
          </w:p>
          <w:p w:rsidR="00867462" w:rsidRDefault="00065CB7" w:rsidP="00867462">
            <w:pPr>
              <w:pStyle w:val="Bezodstpw"/>
              <w:spacing w:line="276" w:lineRule="auto"/>
            </w:pPr>
            <w:sdt>
              <w:sdtPr>
                <w:id w:val="-20231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7462" w:rsidRPr="00680642">
              <w:t xml:space="preserve"> NIE</w:t>
            </w:r>
          </w:p>
          <w:p w:rsidR="008E32D8" w:rsidRDefault="008E32D8" w:rsidP="004F0821">
            <w:pPr>
              <w:pStyle w:val="Bezodstpw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867462" w:rsidRDefault="00867462" w:rsidP="004F0821">
            <w:pPr>
              <w:pStyle w:val="Bezodstpw"/>
              <w:spacing w:line="276" w:lineRule="auto"/>
              <w:rPr>
                <w:b/>
              </w:rPr>
            </w:pPr>
            <w:r>
              <w:rPr>
                <w:rFonts w:cstheme="minorHAnsi"/>
                <w:sz w:val="20"/>
                <w:szCs w:val="20"/>
              </w:rPr>
              <w:t xml:space="preserve">Jeżeli „NIE” </w:t>
            </w:r>
            <w:r w:rsidRPr="004A7A58">
              <w:rPr>
                <w:rFonts w:cstheme="minorHAnsi"/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20"/>
                <w:szCs w:val="20"/>
              </w:rPr>
              <w:t xml:space="preserve">organizator zapewni </w:t>
            </w:r>
            <w:r w:rsidRPr="004A7A58">
              <w:rPr>
                <w:rFonts w:cstheme="minorHAnsi"/>
                <w:sz w:val="20"/>
                <w:szCs w:val="20"/>
              </w:rPr>
              <w:t>tłumacz</w:t>
            </w:r>
            <w:r>
              <w:rPr>
                <w:rFonts w:cstheme="minorHAnsi"/>
                <w:sz w:val="20"/>
                <w:szCs w:val="20"/>
              </w:rPr>
              <w:t>enie</w:t>
            </w:r>
            <w:r w:rsidRPr="004A7A5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odczas seminarium biznesowego w Dubaju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7462" w:rsidRDefault="00867462" w:rsidP="004F0821">
            <w:pPr>
              <w:pStyle w:val="Bezodstpw"/>
              <w:spacing w:line="276" w:lineRule="auto"/>
              <w:rPr>
                <w:b/>
              </w:rPr>
            </w:pPr>
          </w:p>
          <w:p w:rsidR="00867462" w:rsidRPr="00167240" w:rsidRDefault="00867462" w:rsidP="00867462">
            <w:pPr>
              <w:pStyle w:val="Bezodstpw"/>
              <w:spacing w:line="276" w:lineRule="auto"/>
            </w:pPr>
            <w:r w:rsidRPr="00167240">
              <w:t>TAK: 1</w:t>
            </w:r>
          </w:p>
          <w:p w:rsidR="00867462" w:rsidRPr="00167240" w:rsidRDefault="00867462" w:rsidP="00867462">
            <w:pPr>
              <w:pStyle w:val="Bezodstpw"/>
              <w:spacing w:line="276" w:lineRule="auto"/>
            </w:pPr>
          </w:p>
          <w:p w:rsidR="00867462" w:rsidRDefault="00867462" w:rsidP="00867462">
            <w:pPr>
              <w:pStyle w:val="Bezodstpw"/>
              <w:spacing w:line="276" w:lineRule="auto"/>
              <w:rPr>
                <w:b/>
              </w:rPr>
            </w:pPr>
            <w:r w:rsidRPr="00167240">
              <w:t>NIE: 0</w:t>
            </w:r>
          </w:p>
        </w:tc>
      </w:tr>
      <w:tr w:rsidR="008E32D8" w:rsidRPr="00432211" w:rsidTr="0086746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32D8" w:rsidRPr="00432211" w:rsidRDefault="008E32D8" w:rsidP="00167240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32D8" w:rsidRPr="001D30D6" w:rsidRDefault="008E32D8" w:rsidP="00867462">
            <w:pPr>
              <w:spacing w:after="0" w:line="240" w:lineRule="auto"/>
              <w:rPr>
                <w:rFonts w:cs="Arial"/>
              </w:rPr>
            </w:pPr>
            <w:r w:rsidRPr="001D30D6">
              <w:rPr>
                <w:rFonts w:cs="Arial"/>
              </w:rPr>
              <w:t>Czy działalność przedsiębiorcy wpisuje się w Regionalne Inteligentne Specjalizacje (RIS) województwa podlaskiego ?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32D8" w:rsidRDefault="008E32D8" w:rsidP="008E32D8">
            <w:pPr>
              <w:pStyle w:val="Bezodstpw"/>
              <w:spacing w:line="276" w:lineRule="auto"/>
              <w:rPr>
                <w:b/>
              </w:rPr>
            </w:pPr>
          </w:p>
          <w:p w:rsidR="008E32D8" w:rsidRPr="00680642" w:rsidRDefault="00065CB7" w:rsidP="008E32D8">
            <w:pPr>
              <w:pStyle w:val="Bezodstpw"/>
              <w:spacing w:line="276" w:lineRule="auto"/>
            </w:pPr>
            <w:sdt>
              <w:sdtPr>
                <w:id w:val="60585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D8" w:rsidRPr="00680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2D8" w:rsidRPr="00680642">
              <w:t xml:space="preserve"> TAK</w:t>
            </w:r>
          </w:p>
          <w:p w:rsidR="008E32D8" w:rsidRPr="00680642" w:rsidRDefault="008E32D8" w:rsidP="008E32D8">
            <w:pPr>
              <w:pStyle w:val="Bezodstpw"/>
              <w:spacing w:line="276" w:lineRule="auto"/>
            </w:pPr>
          </w:p>
          <w:p w:rsidR="008E32D8" w:rsidRDefault="00065CB7" w:rsidP="008E32D8">
            <w:pPr>
              <w:pStyle w:val="Bezodstpw"/>
              <w:spacing w:line="276" w:lineRule="auto"/>
            </w:pPr>
            <w:sdt>
              <w:sdtPr>
                <w:id w:val="179000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2D8" w:rsidRPr="00680642">
              <w:t xml:space="preserve"> NIE</w:t>
            </w:r>
          </w:p>
          <w:p w:rsidR="008E32D8" w:rsidRDefault="008E32D8" w:rsidP="008E32D8">
            <w:pPr>
              <w:pStyle w:val="Bezodstpw"/>
              <w:spacing w:line="276" w:lineRule="auto"/>
            </w:pPr>
          </w:p>
          <w:p w:rsidR="008E32D8" w:rsidRDefault="008E32D8" w:rsidP="008E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żeli</w:t>
            </w:r>
            <w:r w:rsidRPr="0016724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„</w:t>
            </w:r>
            <w:r w:rsidRPr="00167240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>”</w:t>
            </w:r>
            <w:r w:rsidRPr="00167240">
              <w:rPr>
                <w:rFonts w:cstheme="minorHAnsi"/>
                <w:sz w:val="20"/>
                <w:szCs w:val="20"/>
              </w:rPr>
              <w:t>, proszę wymienić</w:t>
            </w:r>
            <w:r>
              <w:rPr>
                <w:rFonts w:cstheme="minorHAnsi"/>
                <w:sz w:val="20"/>
                <w:szCs w:val="20"/>
              </w:rPr>
              <w:t xml:space="preserve"> specjalizacje</w:t>
            </w:r>
            <w:r w:rsidRPr="00167240">
              <w:rPr>
                <w:rFonts w:cstheme="minorHAnsi"/>
                <w:sz w:val="20"/>
                <w:szCs w:val="20"/>
              </w:rPr>
              <w:t>:</w:t>
            </w:r>
          </w:p>
          <w:p w:rsidR="008E32D8" w:rsidRDefault="008E32D8" w:rsidP="008E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8E32D8" w:rsidRDefault="008E32D8" w:rsidP="008E32D8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E32D8" w:rsidRDefault="008E32D8" w:rsidP="008E32D8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E32D8" w:rsidRDefault="008E32D8" w:rsidP="008E32D8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E32D8" w:rsidRPr="00867462" w:rsidRDefault="008E32D8" w:rsidP="008E32D8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E32D8" w:rsidRDefault="008E32D8" w:rsidP="008E32D8">
            <w:pPr>
              <w:pStyle w:val="Bezodstpw"/>
              <w:spacing w:line="276" w:lineRule="auto"/>
              <w:rPr>
                <w:b/>
              </w:rPr>
            </w:pPr>
            <w:r>
              <w:t>…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32D8" w:rsidRDefault="008E32D8" w:rsidP="008E32D8">
            <w:pPr>
              <w:pStyle w:val="Bezodstpw"/>
              <w:spacing w:line="276" w:lineRule="auto"/>
            </w:pPr>
          </w:p>
          <w:p w:rsidR="008E32D8" w:rsidRPr="00167240" w:rsidRDefault="008E32D8" w:rsidP="008E32D8">
            <w:pPr>
              <w:pStyle w:val="Bezodstpw"/>
              <w:spacing w:line="276" w:lineRule="auto"/>
            </w:pPr>
            <w:r w:rsidRPr="00167240">
              <w:t>TAK: 1</w:t>
            </w:r>
          </w:p>
          <w:p w:rsidR="008E32D8" w:rsidRPr="00167240" w:rsidRDefault="008E32D8" w:rsidP="008E32D8">
            <w:pPr>
              <w:pStyle w:val="Bezodstpw"/>
              <w:spacing w:line="276" w:lineRule="auto"/>
            </w:pPr>
          </w:p>
          <w:p w:rsidR="008E32D8" w:rsidRDefault="008E32D8" w:rsidP="008E32D8">
            <w:pPr>
              <w:pStyle w:val="Bezodstpw"/>
              <w:spacing w:line="276" w:lineRule="auto"/>
              <w:rPr>
                <w:b/>
              </w:rPr>
            </w:pPr>
            <w:r w:rsidRPr="00167240">
              <w:t>NIE: 0</w:t>
            </w:r>
          </w:p>
        </w:tc>
      </w:tr>
      <w:tr w:rsidR="008E32D8" w:rsidRPr="00432211" w:rsidTr="008E32D8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32D8" w:rsidRPr="00432211" w:rsidRDefault="008E32D8" w:rsidP="00167240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32D8" w:rsidRPr="001D30D6" w:rsidRDefault="008E32D8" w:rsidP="004F0821">
            <w:pPr>
              <w:pStyle w:val="Bezodstpw"/>
              <w:spacing w:line="276" w:lineRule="auto"/>
            </w:pPr>
            <w:r w:rsidRPr="001D30D6">
              <w:rPr>
                <w:rFonts w:cs="Arial"/>
              </w:rPr>
              <w:t>Czy przedsiębiorca korzystał z dofinansowania z Działania 1.4.1. w ramach Regionalnego Programu Operacyjnego Województwa Podlaskiego?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32D8" w:rsidRDefault="008E32D8" w:rsidP="008E32D8">
            <w:pPr>
              <w:pStyle w:val="Bezodstpw"/>
              <w:spacing w:line="276" w:lineRule="auto"/>
              <w:rPr>
                <w:b/>
              </w:rPr>
            </w:pPr>
          </w:p>
          <w:p w:rsidR="008E32D8" w:rsidRPr="00680642" w:rsidRDefault="00065CB7" w:rsidP="008E32D8">
            <w:pPr>
              <w:pStyle w:val="Bezodstpw"/>
              <w:spacing w:line="276" w:lineRule="auto"/>
            </w:pPr>
            <w:sdt>
              <w:sdtPr>
                <w:id w:val="178153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D8" w:rsidRPr="00680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2D8" w:rsidRPr="00680642">
              <w:t xml:space="preserve"> TAK</w:t>
            </w:r>
          </w:p>
          <w:p w:rsidR="008E32D8" w:rsidRPr="00680642" w:rsidRDefault="008E32D8" w:rsidP="008E32D8">
            <w:pPr>
              <w:pStyle w:val="Bezodstpw"/>
              <w:spacing w:line="276" w:lineRule="auto"/>
            </w:pPr>
          </w:p>
          <w:p w:rsidR="008E32D8" w:rsidRDefault="00065CB7" w:rsidP="008E32D8">
            <w:pPr>
              <w:pStyle w:val="Bezodstpw"/>
              <w:spacing w:line="276" w:lineRule="auto"/>
            </w:pPr>
            <w:sdt>
              <w:sdtPr>
                <w:id w:val="-152270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2D8" w:rsidRPr="00680642">
              <w:t xml:space="preserve"> NIE</w:t>
            </w:r>
          </w:p>
          <w:p w:rsidR="008E32D8" w:rsidRDefault="008E32D8" w:rsidP="008E32D8">
            <w:pPr>
              <w:pStyle w:val="Bezodstpw"/>
              <w:spacing w:line="276" w:lineRule="auto"/>
            </w:pPr>
          </w:p>
          <w:p w:rsidR="008E32D8" w:rsidRDefault="008E32D8" w:rsidP="008E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żeli</w:t>
            </w:r>
            <w:r w:rsidRPr="0016724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„</w:t>
            </w:r>
            <w:r w:rsidRPr="00167240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>”</w:t>
            </w:r>
            <w:r w:rsidRPr="00167240">
              <w:rPr>
                <w:rFonts w:cstheme="minorHAnsi"/>
                <w:sz w:val="20"/>
                <w:szCs w:val="20"/>
              </w:rPr>
              <w:t xml:space="preserve">, proszę </w:t>
            </w:r>
            <w:r>
              <w:rPr>
                <w:rFonts w:cstheme="minorHAnsi"/>
                <w:sz w:val="20"/>
                <w:szCs w:val="20"/>
              </w:rPr>
              <w:t>podać nazwę projektu:</w:t>
            </w:r>
          </w:p>
          <w:p w:rsidR="008E32D8" w:rsidRDefault="008E32D8" w:rsidP="008E32D8">
            <w:pPr>
              <w:pStyle w:val="Bezodstpw"/>
              <w:spacing w:line="276" w:lineRule="auto"/>
              <w:rPr>
                <w:b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32D8" w:rsidRDefault="008E32D8" w:rsidP="008E32D8">
            <w:pPr>
              <w:pStyle w:val="Bezodstpw"/>
              <w:spacing w:line="276" w:lineRule="auto"/>
            </w:pPr>
          </w:p>
          <w:p w:rsidR="008E32D8" w:rsidRPr="00167240" w:rsidRDefault="008E32D8" w:rsidP="008E32D8">
            <w:pPr>
              <w:pStyle w:val="Bezodstpw"/>
              <w:spacing w:line="276" w:lineRule="auto"/>
            </w:pPr>
            <w:r w:rsidRPr="00167240">
              <w:t xml:space="preserve">TAK: </w:t>
            </w:r>
            <w:r w:rsidR="00076EDE">
              <w:t>0</w:t>
            </w:r>
          </w:p>
          <w:p w:rsidR="008E32D8" w:rsidRPr="00167240" w:rsidRDefault="008E32D8" w:rsidP="008E32D8">
            <w:pPr>
              <w:pStyle w:val="Bezodstpw"/>
              <w:spacing w:line="276" w:lineRule="auto"/>
            </w:pPr>
          </w:p>
          <w:p w:rsidR="008E32D8" w:rsidRDefault="008E32D8" w:rsidP="00076EDE">
            <w:pPr>
              <w:pStyle w:val="Bezodstpw"/>
              <w:spacing w:line="276" w:lineRule="auto"/>
              <w:rPr>
                <w:b/>
              </w:rPr>
            </w:pPr>
            <w:r w:rsidRPr="00167240">
              <w:t xml:space="preserve">NIE: </w:t>
            </w:r>
            <w:r w:rsidR="00076EDE">
              <w:t>1</w:t>
            </w:r>
            <w:bookmarkStart w:id="0" w:name="_GoBack"/>
            <w:bookmarkEnd w:id="0"/>
          </w:p>
        </w:tc>
      </w:tr>
      <w:tr w:rsidR="00680642" w:rsidRPr="00432211" w:rsidTr="008E32D8">
        <w:trPr>
          <w:jc w:val="center"/>
        </w:trPr>
        <w:tc>
          <w:tcPr>
            <w:tcW w:w="906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80642" w:rsidRDefault="00680642" w:rsidP="004F0821">
            <w:pPr>
              <w:pStyle w:val="Bezodstpw"/>
              <w:spacing w:line="276" w:lineRule="auto"/>
              <w:rPr>
                <w:b/>
              </w:rPr>
            </w:pPr>
          </w:p>
        </w:tc>
      </w:tr>
      <w:tr w:rsidR="008E32D8" w:rsidRPr="00432211" w:rsidTr="008E32D8">
        <w:trPr>
          <w:jc w:val="center"/>
        </w:trPr>
        <w:tc>
          <w:tcPr>
            <w:tcW w:w="7792" w:type="dxa"/>
            <w:gridSpan w:val="3"/>
            <w:shd w:val="clear" w:color="auto" w:fill="D9D9D9" w:themeFill="background1" w:themeFillShade="D9"/>
          </w:tcPr>
          <w:p w:rsidR="008E32D8" w:rsidRPr="001D30D6" w:rsidRDefault="008E32D8" w:rsidP="008E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D30D6">
              <w:rPr>
                <w:rFonts w:cstheme="minorHAnsi"/>
                <w:b/>
                <w:bCs/>
              </w:rPr>
              <w:t>Suma uzyskanych punktów:</w:t>
            </w:r>
          </w:p>
          <w:p w:rsidR="008E32D8" w:rsidRDefault="008E32D8" w:rsidP="008E32D8">
            <w:pPr>
              <w:pStyle w:val="Bezodstpw"/>
              <w:spacing w:line="276" w:lineRule="auto"/>
              <w:rPr>
                <w:b/>
              </w:rPr>
            </w:pPr>
            <w:r w:rsidRPr="001D30D6">
              <w:rPr>
                <w:rFonts w:cs="Arial"/>
                <w:i/>
                <w:color w:val="FF0000"/>
              </w:rPr>
              <w:t xml:space="preserve"> </w:t>
            </w:r>
            <w:r w:rsidR="001D30D6">
              <w:rPr>
                <w:rFonts w:cs="Arial"/>
                <w:i/>
              </w:rPr>
              <w:t>(w</w:t>
            </w:r>
            <w:r w:rsidRPr="001D30D6">
              <w:rPr>
                <w:rFonts w:cs="Arial"/>
                <w:i/>
              </w:rPr>
              <w:t>ypełnia organizator)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8E32D8" w:rsidRDefault="008E32D8" w:rsidP="004F0821">
            <w:pPr>
              <w:pStyle w:val="Bezodstpw"/>
              <w:spacing w:line="276" w:lineRule="auto"/>
              <w:rPr>
                <w:b/>
              </w:rPr>
            </w:pPr>
          </w:p>
        </w:tc>
      </w:tr>
    </w:tbl>
    <w:p w:rsidR="00F445E3" w:rsidRPr="00680642" w:rsidRDefault="00F445E3" w:rsidP="00680642">
      <w:pPr>
        <w:widowControl w:val="0"/>
        <w:autoSpaceDE w:val="0"/>
        <w:autoSpaceDN w:val="0"/>
        <w:adjustRightInd w:val="0"/>
        <w:spacing w:after="0" w:line="235" w:lineRule="auto"/>
        <w:rPr>
          <w:rFonts w:cstheme="minorHAnsi"/>
          <w:iCs/>
          <w:sz w:val="24"/>
          <w:szCs w:val="24"/>
        </w:rPr>
      </w:pPr>
    </w:p>
    <w:p w:rsidR="00F13003" w:rsidRPr="004A7A58" w:rsidRDefault="000E12C0" w:rsidP="00A24BC6">
      <w:pPr>
        <w:widowControl w:val="0"/>
        <w:autoSpaceDE w:val="0"/>
        <w:autoSpaceDN w:val="0"/>
        <w:adjustRightInd w:val="0"/>
        <w:spacing w:after="0" w:line="235" w:lineRule="auto"/>
        <w:rPr>
          <w:rFonts w:cstheme="minorHAnsi"/>
          <w:sz w:val="24"/>
          <w:szCs w:val="24"/>
        </w:rPr>
      </w:pPr>
      <w:r w:rsidRPr="004A7A58">
        <w:rPr>
          <w:rFonts w:cstheme="minorHAnsi"/>
          <w:bCs/>
          <w:i/>
          <w:iCs/>
          <w:sz w:val="24"/>
          <w:szCs w:val="24"/>
        </w:rPr>
        <w:tab/>
      </w:r>
      <w:r w:rsidRPr="004A7A58">
        <w:rPr>
          <w:rFonts w:cstheme="minorHAnsi"/>
          <w:bCs/>
          <w:i/>
          <w:iCs/>
          <w:sz w:val="24"/>
          <w:szCs w:val="24"/>
        </w:rPr>
        <w:tab/>
      </w:r>
      <w:r w:rsidRPr="004A7A58">
        <w:rPr>
          <w:rFonts w:cstheme="minorHAnsi"/>
          <w:bCs/>
          <w:i/>
          <w:iCs/>
          <w:sz w:val="24"/>
          <w:szCs w:val="24"/>
        </w:rPr>
        <w:tab/>
      </w:r>
    </w:p>
    <w:p w:rsidR="00E457A5" w:rsidRPr="004A7A58" w:rsidRDefault="00E457A5" w:rsidP="00C464A0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360" w:right="20"/>
        <w:jc w:val="both"/>
        <w:rPr>
          <w:rFonts w:cstheme="minorHAnsi"/>
          <w:bCs/>
          <w:i/>
          <w:iCs/>
          <w:sz w:val="20"/>
          <w:szCs w:val="20"/>
        </w:rPr>
      </w:pPr>
    </w:p>
    <w:p w:rsidR="00E457A5" w:rsidRPr="00900B1A" w:rsidRDefault="00E457A5" w:rsidP="00900B1A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  <w:bCs/>
          <w:i/>
          <w:iCs/>
          <w:sz w:val="20"/>
          <w:szCs w:val="20"/>
        </w:rPr>
      </w:pPr>
      <w:r w:rsidRPr="00900B1A">
        <w:rPr>
          <w:rFonts w:cstheme="minorHAnsi"/>
          <w:bCs/>
          <w:i/>
          <w:iCs/>
          <w:sz w:val="20"/>
          <w:szCs w:val="20"/>
        </w:rPr>
        <w:t xml:space="preserve">„Oświadczam, że informacje zawarte w powyższym zgłoszeniu są zgodne ze stanem faktycznym </w:t>
      </w:r>
      <w:r w:rsidRPr="00900B1A">
        <w:rPr>
          <w:rFonts w:cstheme="minorHAnsi"/>
          <w:bCs/>
          <w:i/>
          <w:iCs/>
          <w:sz w:val="20"/>
          <w:szCs w:val="20"/>
        </w:rPr>
        <w:br/>
        <w:t>i prawnym oraz jestem świadomy, że za podanie nieprawdy grozi odpowiedzialność na podstawie przepisów prawa”.</w:t>
      </w:r>
    </w:p>
    <w:p w:rsidR="00E457A5" w:rsidRPr="004A7A58" w:rsidRDefault="00E457A5" w:rsidP="00C464A0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  <w:bCs/>
          <w:i/>
          <w:iCs/>
          <w:sz w:val="20"/>
          <w:szCs w:val="20"/>
        </w:rPr>
      </w:pPr>
    </w:p>
    <w:p w:rsidR="00C464A0" w:rsidRPr="004A7A58" w:rsidRDefault="00C464A0" w:rsidP="00C464A0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708" w:right="20"/>
        <w:jc w:val="both"/>
        <w:rPr>
          <w:rFonts w:cstheme="minorHAnsi"/>
          <w:bCs/>
          <w:i/>
          <w:iCs/>
          <w:sz w:val="20"/>
          <w:szCs w:val="20"/>
        </w:rPr>
      </w:pPr>
    </w:p>
    <w:p w:rsidR="00C464A0" w:rsidRPr="004A7A58" w:rsidRDefault="00C464A0" w:rsidP="00C464A0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  <w:bCs/>
          <w:i/>
          <w:iCs/>
          <w:sz w:val="24"/>
          <w:szCs w:val="24"/>
        </w:rPr>
      </w:pPr>
    </w:p>
    <w:p w:rsidR="00E457A5" w:rsidRPr="004A7A58" w:rsidRDefault="00E457A5" w:rsidP="008265FF">
      <w:pPr>
        <w:widowControl w:val="0"/>
        <w:autoSpaceDE w:val="0"/>
        <w:autoSpaceDN w:val="0"/>
        <w:adjustRightInd w:val="0"/>
        <w:spacing w:after="0" w:line="237" w:lineRule="auto"/>
        <w:ind w:left="4762"/>
        <w:rPr>
          <w:rFonts w:cstheme="minorHAnsi"/>
          <w:sz w:val="24"/>
          <w:szCs w:val="24"/>
        </w:rPr>
      </w:pPr>
      <w:r w:rsidRPr="004A7A58">
        <w:rPr>
          <w:rFonts w:cstheme="minorHAnsi"/>
          <w:sz w:val="24"/>
          <w:szCs w:val="24"/>
        </w:rPr>
        <w:t xml:space="preserve">        </w:t>
      </w:r>
      <w:r w:rsidR="00C464A0" w:rsidRPr="004A7A58">
        <w:rPr>
          <w:rFonts w:cstheme="minorHAnsi"/>
          <w:sz w:val="24"/>
          <w:szCs w:val="24"/>
        </w:rPr>
        <w:tab/>
      </w:r>
      <w:r w:rsidR="00C464A0" w:rsidRPr="004A7A58">
        <w:rPr>
          <w:rFonts w:cstheme="minorHAnsi"/>
          <w:sz w:val="24"/>
          <w:szCs w:val="24"/>
        </w:rPr>
        <w:tab/>
      </w:r>
      <w:r w:rsidR="00C464A0" w:rsidRPr="004A7A58">
        <w:rPr>
          <w:rFonts w:cstheme="minorHAnsi"/>
          <w:sz w:val="24"/>
          <w:szCs w:val="24"/>
        </w:rPr>
        <w:tab/>
      </w:r>
      <w:r w:rsidR="00C464A0" w:rsidRPr="004A7A58">
        <w:rPr>
          <w:rFonts w:cstheme="minorHAnsi"/>
          <w:sz w:val="24"/>
          <w:szCs w:val="24"/>
        </w:rPr>
        <w:tab/>
      </w:r>
      <w:r w:rsidR="00C464A0" w:rsidRPr="004A7A58">
        <w:rPr>
          <w:rFonts w:cstheme="minorHAnsi"/>
          <w:sz w:val="24"/>
          <w:szCs w:val="24"/>
        </w:rPr>
        <w:tab/>
      </w:r>
      <w:r w:rsidR="00C464A0" w:rsidRPr="004A7A58">
        <w:rPr>
          <w:rFonts w:cstheme="minorHAnsi"/>
          <w:sz w:val="24"/>
          <w:szCs w:val="24"/>
        </w:rPr>
        <w:tab/>
      </w:r>
      <w:r w:rsidR="00C464A0" w:rsidRPr="004A7A58">
        <w:rPr>
          <w:rFonts w:cstheme="minorHAnsi"/>
          <w:sz w:val="24"/>
          <w:szCs w:val="24"/>
        </w:rPr>
        <w:tab/>
      </w:r>
      <w:r w:rsidR="008265FF">
        <w:rPr>
          <w:rFonts w:cstheme="minorHAnsi"/>
          <w:sz w:val="24"/>
          <w:szCs w:val="24"/>
        </w:rPr>
        <w:tab/>
      </w:r>
      <w:r w:rsidR="00C464A0" w:rsidRPr="004A7A58">
        <w:rPr>
          <w:rFonts w:cstheme="minorHAnsi"/>
          <w:sz w:val="24"/>
          <w:szCs w:val="24"/>
        </w:rPr>
        <w:tab/>
      </w:r>
      <w:r w:rsidR="00C464A0" w:rsidRPr="004A7A58">
        <w:rPr>
          <w:rFonts w:cstheme="minorHAnsi"/>
          <w:sz w:val="24"/>
          <w:szCs w:val="24"/>
        </w:rPr>
        <w:tab/>
      </w:r>
      <w:r w:rsidR="004A7A58">
        <w:rPr>
          <w:rFonts w:cstheme="minorHAnsi"/>
          <w:sz w:val="24"/>
          <w:szCs w:val="24"/>
        </w:rPr>
        <w:tab/>
      </w:r>
      <w:r w:rsidR="004A7A58">
        <w:rPr>
          <w:rFonts w:cstheme="minorHAnsi"/>
          <w:sz w:val="24"/>
          <w:szCs w:val="24"/>
        </w:rPr>
        <w:tab/>
      </w:r>
      <w:r w:rsidR="004A7A58">
        <w:rPr>
          <w:rFonts w:cstheme="minorHAnsi"/>
          <w:sz w:val="24"/>
          <w:szCs w:val="24"/>
        </w:rPr>
        <w:tab/>
      </w:r>
      <w:r w:rsidR="00C464A0" w:rsidRPr="004A7A58">
        <w:rPr>
          <w:rFonts w:cstheme="minorHAnsi"/>
          <w:sz w:val="24"/>
          <w:szCs w:val="24"/>
        </w:rPr>
        <w:tab/>
      </w:r>
      <w:r w:rsidRPr="004A7A58">
        <w:rPr>
          <w:rFonts w:cstheme="minorHAnsi"/>
          <w:sz w:val="24"/>
          <w:szCs w:val="24"/>
        </w:rPr>
        <w:t xml:space="preserve">     </w:t>
      </w:r>
      <w:r w:rsidR="008265FF">
        <w:rPr>
          <w:rFonts w:cstheme="minorHAnsi"/>
          <w:sz w:val="24"/>
          <w:szCs w:val="24"/>
        </w:rPr>
        <w:t xml:space="preserve">                           </w:t>
      </w:r>
      <w:r w:rsidRPr="004A7A58">
        <w:rPr>
          <w:rFonts w:cstheme="minorHAnsi"/>
          <w:sz w:val="24"/>
          <w:szCs w:val="24"/>
        </w:rPr>
        <w:t>……………..……………….…………..</w:t>
      </w:r>
    </w:p>
    <w:p w:rsidR="00EA4A23" w:rsidRPr="004A7A58" w:rsidRDefault="00556BD2" w:rsidP="00B40FCB">
      <w:pPr>
        <w:widowControl w:val="0"/>
        <w:autoSpaceDE w:val="0"/>
        <w:autoSpaceDN w:val="0"/>
        <w:adjustRightInd w:val="0"/>
        <w:spacing w:after="0" w:line="235" w:lineRule="auto"/>
        <w:ind w:left="6372" w:firstLine="708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</w:t>
      </w:r>
      <w:r w:rsidR="00B40FCB">
        <w:rPr>
          <w:rFonts w:cstheme="minorHAnsi"/>
          <w:i/>
          <w:iCs/>
          <w:sz w:val="24"/>
          <w:szCs w:val="24"/>
        </w:rPr>
        <w:t>data, podpis</w:t>
      </w:r>
    </w:p>
    <w:p w:rsidR="00EA4A23" w:rsidRDefault="00EA4A23" w:rsidP="006007B6">
      <w:pPr>
        <w:pStyle w:val="Akapitzlist"/>
        <w:widowControl w:val="0"/>
        <w:autoSpaceDE w:val="0"/>
        <w:autoSpaceDN w:val="0"/>
        <w:adjustRightInd w:val="0"/>
        <w:spacing w:after="0" w:line="235" w:lineRule="auto"/>
        <w:ind w:left="7093"/>
        <w:outlineLvl w:val="0"/>
        <w:rPr>
          <w:rFonts w:cstheme="minorHAnsi"/>
          <w:i/>
          <w:iCs/>
          <w:sz w:val="24"/>
          <w:szCs w:val="24"/>
        </w:rPr>
      </w:pPr>
    </w:p>
    <w:p w:rsidR="00EA4A23" w:rsidRDefault="00EA4A23" w:rsidP="00EA4A23">
      <w:pPr>
        <w:pStyle w:val="Akapitzlist"/>
        <w:widowControl w:val="0"/>
        <w:autoSpaceDE w:val="0"/>
        <w:autoSpaceDN w:val="0"/>
        <w:adjustRightInd w:val="0"/>
        <w:spacing w:after="0" w:line="235" w:lineRule="auto"/>
        <w:ind w:left="7092"/>
        <w:rPr>
          <w:rFonts w:cstheme="minorHAnsi"/>
          <w:i/>
          <w:iCs/>
          <w:sz w:val="24"/>
          <w:szCs w:val="24"/>
        </w:rPr>
      </w:pPr>
    </w:p>
    <w:p w:rsidR="00AA07D4" w:rsidRDefault="00AA07D4" w:rsidP="00EA4A23">
      <w:pPr>
        <w:pStyle w:val="Akapitzlist"/>
        <w:widowControl w:val="0"/>
        <w:autoSpaceDE w:val="0"/>
        <w:autoSpaceDN w:val="0"/>
        <w:adjustRightInd w:val="0"/>
        <w:spacing w:after="0" w:line="235" w:lineRule="auto"/>
        <w:ind w:left="7092"/>
        <w:rPr>
          <w:rFonts w:cstheme="minorHAnsi"/>
          <w:i/>
          <w:iCs/>
          <w:sz w:val="24"/>
          <w:szCs w:val="24"/>
        </w:rPr>
      </w:pPr>
    </w:p>
    <w:p w:rsidR="00AA07D4" w:rsidRDefault="00AA07D4" w:rsidP="00EA4A23">
      <w:pPr>
        <w:pStyle w:val="Akapitzlist"/>
        <w:widowControl w:val="0"/>
        <w:autoSpaceDE w:val="0"/>
        <w:autoSpaceDN w:val="0"/>
        <w:adjustRightInd w:val="0"/>
        <w:spacing w:after="0" w:line="235" w:lineRule="auto"/>
        <w:ind w:left="7092"/>
        <w:rPr>
          <w:rFonts w:cstheme="minorHAnsi"/>
          <w:i/>
          <w:iCs/>
          <w:sz w:val="24"/>
          <w:szCs w:val="24"/>
        </w:rPr>
      </w:pPr>
    </w:p>
    <w:p w:rsidR="00AA07D4" w:rsidRDefault="00AA07D4" w:rsidP="00EA4A23">
      <w:pPr>
        <w:pStyle w:val="Akapitzlist"/>
        <w:widowControl w:val="0"/>
        <w:autoSpaceDE w:val="0"/>
        <w:autoSpaceDN w:val="0"/>
        <w:adjustRightInd w:val="0"/>
        <w:spacing w:after="0" w:line="235" w:lineRule="auto"/>
        <w:ind w:left="7092"/>
        <w:rPr>
          <w:rFonts w:cstheme="minorHAnsi"/>
          <w:i/>
          <w:iCs/>
          <w:sz w:val="24"/>
          <w:szCs w:val="24"/>
        </w:rPr>
      </w:pPr>
    </w:p>
    <w:p w:rsidR="00AA07D4" w:rsidRPr="004A7A58" w:rsidRDefault="00AA07D4" w:rsidP="00EA4A23">
      <w:pPr>
        <w:pStyle w:val="Akapitzlist"/>
        <w:widowControl w:val="0"/>
        <w:autoSpaceDE w:val="0"/>
        <w:autoSpaceDN w:val="0"/>
        <w:adjustRightInd w:val="0"/>
        <w:spacing w:after="0" w:line="235" w:lineRule="auto"/>
        <w:ind w:left="7092"/>
        <w:rPr>
          <w:rFonts w:cstheme="minorHAnsi"/>
          <w:i/>
          <w:iCs/>
          <w:sz w:val="24"/>
          <w:szCs w:val="24"/>
        </w:rPr>
      </w:pPr>
    </w:p>
    <w:p w:rsidR="00254CF7" w:rsidRPr="00AA07D4" w:rsidRDefault="00577656" w:rsidP="00254CF7">
      <w:pPr>
        <w:spacing w:line="360" w:lineRule="auto"/>
        <w:rPr>
          <w:rFonts w:eastAsia="Calibri" w:cstheme="minorHAnsi"/>
          <w:bCs/>
          <w:i/>
          <w:sz w:val="20"/>
          <w:szCs w:val="20"/>
          <w:lang w:val="es-ES_tradnl"/>
        </w:rPr>
      </w:pPr>
      <w:r w:rsidRPr="00900B1A">
        <w:rPr>
          <w:rFonts w:eastAsia="Calibri" w:cstheme="minorHAnsi"/>
          <w:bCs/>
          <w:i/>
          <w:sz w:val="20"/>
          <w:szCs w:val="20"/>
          <w:lang w:val="es-ES_tradnl"/>
        </w:rPr>
        <w:t>Organizator zastrzega sobie możliwość weryfikacji zamieszczonych informacji, poprzez wizytę na terenie danej firmy, po wcześniejszym umówieniu jej terminu.</w:t>
      </w:r>
    </w:p>
    <w:p w:rsidR="00DD6102" w:rsidRDefault="00BA016D" w:rsidP="00DD610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A58">
        <w:rPr>
          <w:rFonts w:cstheme="minorHAnsi"/>
          <w:sz w:val="24"/>
          <w:szCs w:val="24"/>
        </w:rPr>
        <w:lastRenderedPageBreak/>
        <w:t xml:space="preserve">Wypełniony formularz </w:t>
      </w:r>
      <w:r w:rsidR="004812F5" w:rsidRPr="004A7A58">
        <w:rPr>
          <w:rFonts w:eastAsia="Times New Roman" w:cstheme="minorHAnsi"/>
          <w:sz w:val="24"/>
          <w:szCs w:val="24"/>
        </w:rPr>
        <w:t xml:space="preserve">wraz z wymaganymi załącznikami </w:t>
      </w:r>
      <w:r w:rsidRPr="004A7A58">
        <w:rPr>
          <w:rFonts w:cstheme="minorHAnsi"/>
          <w:sz w:val="24"/>
          <w:szCs w:val="24"/>
        </w:rPr>
        <w:t xml:space="preserve">należy </w:t>
      </w:r>
      <w:r w:rsidR="00575349">
        <w:rPr>
          <w:rFonts w:cstheme="minorHAnsi"/>
          <w:sz w:val="24"/>
          <w:szCs w:val="24"/>
        </w:rPr>
        <w:t xml:space="preserve">dostarczyć </w:t>
      </w:r>
      <w:r w:rsidRPr="004A7A58">
        <w:rPr>
          <w:rFonts w:cstheme="minorHAnsi"/>
          <w:sz w:val="24"/>
          <w:szCs w:val="24"/>
        </w:rPr>
        <w:t>w nieprzekraczalnym terminie</w:t>
      </w:r>
      <w:r w:rsidRPr="004A7A58">
        <w:rPr>
          <w:rFonts w:cstheme="minorHAnsi"/>
          <w:b/>
          <w:sz w:val="24"/>
          <w:szCs w:val="24"/>
        </w:rPr>
        <w:t xml:space="preserve"> do </w:t>
      </w:r>
      <w:r w:rsidR="00DA1FBB">
        <w:rPr>
          <w:rFonts w:cstheme="minorHAnsi"/>
          <w:b/>
          <w:sz w:val="24"/>
          <w:szCs w:val="24"/>
        </w:rPr>
        <w:t>16</w:t>
      </w:r>
      <w:r w:rsidR="005711E5" w:rsidRPr="004A7A58">
        <w:rPr>
          <w:rFonts w:cstheme="minorHAnsi"/>
          <w:b/>
          <w:sz w:val="24"/>
          <w:szCs w:val="24"/>
        </w:rPr>
        <w:t xml:space="preserve"> lipca</w:t>
      </w:r>
      <w:r w:rsidRPr="004A7A58">
        <w:rPr>
          <w:rFonts w:cstheme="minorHAnsi"/>
          <w:b/>
          <w:sz w:val="24"/>
          <w:szCs w:val="24"/>
        </w:rPr>
        <w:t xml:space="preserve"> 2021 r</w:t>
      </w:r>
      <w:r w:rsidR="005052AE">
        <w:rPr>
          <w:rFonts w:cstheme="minorHAnsi"/>
          <w:b/>
          <w:sz w:val="24"/>
          <w:szCs w:val="24"/>
        </w:rPr>
        <w:t xml:space="preserve">. </w:t>
      </w:r>
      <w:r w:rsidR="00DD6102" w:rsidRPr="004A7A58">
        <w:rPr>
          <w:rFonts w:eastAsia="Times New Roman" w:cstheme="minorHAnsi"/>
          <w:sz w:val="24"/>
          <w:szCs w:val="24"/>
        </w:rPr>
        <w:t>w zamkniętej kopercie osobiście, korespondencyjnie p</w:t>
      </w:r>
      <w:r w:rsidR="006007B6">
        <w:rPr>
          <w:rFonts w:eastAsia="Times New Roman" w:cstheme="minorHAnsi"/>
          <w:sz w:val="24"/>
          <w:szCs w:val="24"/>
        </w:rPr>
        <w:t>ocztą lub przesyłką kurierską pod</w:t>
      </w:r>
      <w:r w:rsidR="00DD6102" w:rsidRPr="004A7A58">
        <w:rPr>
          <w:rFonts w:eastAsia="Times New Roman" w:cstheme="minorHAnsi"/>
          <w:sz w:val="24"/>
          <w:szCs w:val="24"/>
        </w:rPr>
        <w:t xml:space="preserve"> adres:</w:t>
      </w:r>
    </w:p>
    <w:p w:rsidR="00BC27FC" w:rsidRPr="004A7A58" w:rsidRDefault="00BC27FC" w:rsidP="00DD610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D6102" w:rsidRPr="00AA07D4" w:rsidRDefault="00DD6102" w:rsidP="00DD610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A07D4">
        <w:rPr>
          <w:rFonts w:eastAsia="Times New Roman" w:cstheme="minorHAnsi"/>
          <w:b/>
          <w:bCs/>
          <w:sz w:val="24"/>
          <w:szCs w:val="24"/>
        </w:rPr>
        <w:t>Urząd Marszałkowski Województwa Podlaskiego</w:t>
      </w:r>
    </w:p>
    <w:p w:rsidR="00DD6102" w:rsidRPr="00AA07D4" w:rsidRDefault="00DD6102" w:rsidP="00DD610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AA07D4">
        <w:rPr>
          <w:rFonts w:eastAsia="Times New Roman" w:cstheme="minorHAnsi"/>
          <w:b/>
          <w:bCs/>
          <w:sz w:val="24"/>
          <w:szCs w:val="24"/>
        </w:rPr>
        <w:t>Biuro Obsługi Inwestorów i Promocji Gospodarczej</w:t>
      </w:r>
    </w:p>
    <w:p w:rsidR="00DD6102" w:rsidRPr="00AA07D4" w:rsidRDefault="00DD6102" w:rsidP="00DD610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A07D4">
        <w:rPr>
          <w:rFonts w:eastAsia="Times New Roman" w:cstheme="minorHAnsi"/>
          <w:b/>
          <w:bCs/>
          <w:sz w:val="24"/>
          <w:szCs w:val="24"/>
        </w:rPr>
        <w:t>ul. Kardynała Stefana Wyszyńskiego 1, 15-888 Białystok</w:t>
      </w:r>
    </w:p>
    <w:p w:rsidR="00BC27FC" w:rsidRPr="005569CB" w:rsidRDefault="00BC27FC" w:rsidP="00DD610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D6102" w:rsidRPr="005569CB" w:rsidRDefault="00DD6102" w:rsidP="00DD610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569CB">
        <w:rPr>
          <w:rFonts w:eastAsia="Times New Roman" w:cstheme="minorHAnsi"/>
          <w:sz w:val="24"/>
          <w:szCs w:val="24"/>
        </w:rPr>
        <w:t xml:space="preserve">wraz z dopiskiem: </w:t>
      </w:r>
      <w:r w:rsidRPr="005569CB">
        <w:rPr>
          <w:rFonts w:eastAsia="Times New Roman" w:cstheme="minorHAnsi"/>
          <w:b/>
          <w:sz w:val="24"/>
          <w:szCs w:val="24"/>
        </w:rPr>
        <w:t>„</w:t>
      </w:r>
      <w:r w:rsidR="00575349" w:rsidRPr="005569CB">
        <w:rPr>
          <w:rFonts w:eastAsia="Times New Roman" w:cstheme="minorHAnsi"/>
          <w:b/>
          <w:sz w:val="24"/>
          <w:szCs w:val="24"/>
        </w:rPr>
        <w:t>Misja</w:t>
      </w:r>
      <w:r w:rsidR="007A2105" w:rsidRPr="005569CB">
        <w:rPr>
          <w:rFonts w:eastAsia="Times New Roman" w:cstheme="minorHAnsi"/>
          <w:b/>
          <w:sz w:val="24"/>
          <w:szCs w:val="24"/>
        </w:rPr>
        <w:t xml:space="preserve"> gospodarcza</w:t>
      </w:r>
      <w:r w:rsidR="00593CCC" w:rsidRPr="005569CB">
        <w:rPr>
          <w:rFonts w:eastAsia="Times New Roman" w:cstheme="minorHAnsi"/>
          <w:b/>
          <w:sz w:val="24"/>
          <w:szCs w:val="24"/>
        </w:rPr>
        <w:t xml:space="preserve"> </w:t>
      </w:r>
      <w:r w:rsidR="008E32D8">
        <w:rPr>
          <w:rFonts w:eastAsia="Times New Roman" w:cstheme="minorHAnsi"/>
          <w:b/>
          <w:sz w:val="24"/>
          <w:szCs w:val="24"/>
        </w:rPr>
        <w:t>–</w:t>
      </w:r>
      <w:r w:rsidR="00593CCC" w:rsidRPr="005569CB">
        <w:rPr>
          <w:rFonts w:eastAsia="Times New Roman" w:cstheme="minorHAnsi"/>
          <w:b/>
          <w:sz w:val="24"/>
          <w:szCs w:val="24"/>
        </w:rPr>
        <w:t xml:space="preserve"> </w:t>
      </w:r>
      <w:r w:rsidR="00BC27FC" w:rsidRPr="005569CB">
        <w:rPr>
          <w:rFonts w:eastAsia="Times New Roman" w:cstheme="minorHAnsi"/>
          <w:b/>
          <w:sz w:val="24"/>
          <w:szCs w:val="24"/>
        </w:rPr>
        <w:t>Dubaj</w:t>
      </w:r>
      <w:r w:rsidR="005052AE" w:rsidRPr="005569CB">
        <w:rPr>
          <w:rFonts w:eastAsia="Times New Roman" w:cstheme="minorHAnsi"/>
          <w:b/>
          <w:sz w:val="24"/>
          <w:szCs w:val="24"/>
        </w:rPr>
        <w:t>”</w:t>
      </w:r>
    </w:p>
    <w:p w:rsidR="00BC27FC" w:rsidRPr="005569CB" w:rsidRDefault="00BC27FC" w:rsidP="00DD610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C248F" w:rsidRPr="00AA07D4" w:rsidRDefault="004E2F7E" w:rsidP="00DD610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AA07D4">
        <w:rPr>
          <w:rFonts w:eastAsia="Times New Roman" w:cstheme="minorHAnsi"/>
          <w:b/>
          <w:sz w:val="24"/>
          <w:szCs w:val="24"/>
        </w:rPr>
        <w:t>Zgłoszenia</w:t>
      </w:r>
      <w:r w:rsidR="00DC248F" w:rsidRPr="00AA07D4">
        <w:rPr>
          <w:rFonts w:eastAsia="Times New Roman" w:cstheme="minorHAnsi"/>
          <w:b/>
          <w:sz w:val="24"/>
          <w:szCs w:val="24"/>
        </w:rPr>
        <w:t xml:space="preserve"> złożone po wyznaczonym terminie nie będą rozpatrywane.</w:t>
      </w:r>
    </w:p>
    <w:p w:rsidR="00900B1A" w:rsidRPr="005569CB" w:rsidRDefault="00900B1A" w:rsidP="0090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A07D4" w:rsidRDefault="003467D1" w:rsidP="00DC5D8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5569CB">
        <w:rPr>
          <w:rFonts w:cstheme="minorHAnsi"/>
          <w:sz w:val="24"/>
          <w:szCs w:val="24"/>
        </w:rPr>
        <w:t xml:space="preserve">O zakwalifikowaniu do udziału w wyjazdowej misji gospodarczej decyduje </w:t>
      </w:r>
      <w:r w:rsidRPr="005569CB">
        <w:rPr>
          <w:rFonts w:cstheme="minorHAnsi"/>
          <w:b/>
          <w:sz w:val="24"/>
          <w:szCs w:val="24"/>
        </w:rPr>
        <w:t>liczba punktów</w:t>
      </w:r>
      <w:r w:rsidRPr="005569CB">
        <w:rPr>
          <w:rFonts w:cstheme="minorHAnsi"/>
          <w:sz w:val="24"/>
          <w:szCs w:val="24"/>
        </w:rPr>
        <w:t xml:space="preserve">. </w:t>
      </w:r>
      <w:r w:rsidRPr="005569CB">
        <w:rPr>
          <w:rFonts w:cstheme="minorHAnsi"/>
          <w:sz w:val="24"/>
          <w:szCs w:val="24"/>
        </w:rPr>
        <w:br/>
      </w:r>
      <w:r w:rsidR="00336D9A" w:rsidRPr="005569CB">
        <w:rPr>
          <w:rFonts w:cstheme="minorHAnsi"/>
          <w:sz w:val="24"/>
          <w:szCs w:val="24"/>
        </w:rPr>
        <w:t>W przypadku uzyskania jednakowej liczby punktów przez</w:t>
      </w:r>
      <w:r w:rsidR="00687716" w:rsidRPr="005569CB">
        <w:rPr>
          <w:rFonts w:cstheme="minorHAnsi"/>
          <w:sz w:val="24"/>
          <w:szCs w:val="24"/>
        </w:rPr>
        <w:t xml:space="preserve"> kilku</w:t>
      </w:r>
      <w:r w:rsidR="00336D9A" w:rsidRPr="005569CB">
        <w:rPr>
          <w:rFonts w:cstheme="minorHAnsi"/>
          <w:sz w:val="24"/>
          <w:szCs w:val="24"/>
        </w:rPr>
        <w:t xml:space="preserve"> przedsiębiorców</w:t>
      </w:r>
      <w:r w:rsidR="00FD4CF4" w:rsidRPr="005569CB">
        <w:rPr>
          <w:rFonts w:cstheme="minorHAnsi"/>
          <w:sz w:val="24"/>
          <w:szCs w:val="24"/>
        </w:rPr>
        <w:t>,</w:t>
      </w:r>
      <w:r w:rsidR="00336D9A" w:rsidRPr="005569CB">
        <w:rPr>
          <w:rFonts w:cstheme="minorHAnsi"/>
          <w:sz w:val="24"/>
          <w:szCs w:val="24"/>
        </w:rPr>
        <w:t xml:space="preserve"> </w:t>
      </w:r>
      <w:r w:rsidR="005569CB" w:rsidRPr="005569CB">
        <w:rPr>
          <w:rFonts w:cs="Times New Roman"/>
          <w:sz w:val="24"/>
          <w:szCs w:val="24"/>
        </w:rPr>
        <w:t>decydujący będzie</w:t>
      </w:r>
      <w:r w:rsidR="005569CB" w:rsidRPr="005569CB">
        <w:rPr>
          <w:rStyle w:val="Odwoaniedokomentarza"/>
        </w:rPr>
        <w:t xml:space="preserve"> </w:t>
      </w:r>
      <w:r w:rsidR="005569CB" w:rsidRPr="005569CB">
        <w:rPr>
          <w:rFonts w:cs="Times New Roman"/>
          <w:sz w:val="24"/>
          <w:szCs w:val="24"/>
        </w:rPr>
        <w:t xml:space="preserve">wyższy wskaźnik procentowy dotyczący udziału eksportu w sprzedaży przedsiębiorstwa w latach 2019-2020 r. W sytuacji kiedy na podstawie powyższych kryteriów nadal nie będzie możliwe wyłonienie uczestników, ostateczny wpływ na wynik będzie miała kolejność zgłoszeń. </w:t>
      </w:r>
    </w:p>
    <w:p w:rsidR="00AA07D4" w:rsidRPr="005569CB" w:rsidRDefault="00AA07D4" w:rsidP="00DC5D8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971708" w:rsidRPr="005569CB" w:rsidRDefault="00971708" w:rsidP="00AA07D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569CB">
        <w:rPr>
          <w:rFonts w:cs="Times New Roman"/>
          <w:sz w:val="24"/>
          <w:szCs w:val="24"/>
        </w:rPr>
        <w:t xml:space="preserve">Rozstrzygnięcie naboru nastąpi w terminie </w:t>
      </w:r>
      <w:r w:rsidRPr="00B40FCB">
        <w:rPr>
          <w:rFonts w:cs="Times New Roman"/>
          <w:b/>
          <w:sz w:val="24"/>
          <w:szCs w:val="24"/>
        </w:rPr>
        <w:t xml:space="preserve">do dnia </w:t>
      </w:r>
      <w:r w:rsidR="00DA1FBB">
        <w:rPr>
          <w:rFonts w:cs="Times New Roman"/>
          <w:b/>
          <w:sz w:val="24"/>
          <w:szCs w:val="24"/>
        </w:rPr>
        <w:t>2 sierpnia</w:t>
      </w:r>
      <w:r w:rsidRPr="00B40FCB">
        <w:rPr>
          <w:rFonts w:cs="Times New Roman"/>
          <w:b/>
          <w:sz w:val="24"/>
          <w:szCs w:val="24"/>
        </w:rPr>
        <w:t xml:space="preserve"> 2021</w:t>
      </w:r>
      <w:r w:rsidR="008E32D8">
        <w:rPr>
          <w:rFonts w:cs="Times New Roman"/>
          <w:b/>
          <w:sz w:val="24"/>
          <w:szCs w:val="24"/>
        </w:rPr>
        <w:t xml:space="preserve"> </w:t>
      </w:r>
      <w:r w:rsidRPr="00B40FCB">
        <w:rPr>
          <w:rFonts w:cs="Times New Roman"/>
          <w:b/>
          <w:sz w:val="24"/>
          <w:szCs w:val="24"/>
        </w:rPr>
        <w:t>r.</w:t>
      </w:r>
      <w:r w:rsidRPr="005569CB">
        <w:rPr>
          <w:rFonts w:cs="Times New Roman"/>
          <w:sz w:val="24"/>
          <w:szCs w:val="24"/>
        </w:rPr>
        <w:t xml:space="preserve"> </w:t>
      </w:r>
    </w:p>
    <w:p w:rsidR="00971708" w:rsidRPr="005569CB" w:rsidRDefault="00971708" w:rsidP="004E2F7E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5569CB">
        <w:rPr>
          <w:rFonts w:cs="Times New Roman"/>
          <w:sz w:val="24"/>
          <w:szCs w:val="24"/>
        </w:rPr>
        <w:t xml:space="preserve">Lista przedsiębiorstw zakwalifikowanych do udziału w </w:t>
      </w:r>
      <w:r w:rsidR="00DA1FBB">
        <w:rPr>
          <w:rFonts w:cs="Times New Roman"/>
          <w:sz w:val="24"/>
          <w:szCs w:val="24"/>
        </w:rPr>
        <w:t>misji gospodarczej</w:t>
      </w:r>
      <w:r w:rsidRPr="005569CB">
        <w:rPr>
          <w:rFonts w:cs="Times New Roman"/>
          <w:sz w:val="24"/>
          <w:szCs w:val="24"/>
        </w:rPr>
        <w:t xml:space="preserve"> zostanie ogłoszona na stronach internetowych </w:t>
      </w:r>
      <w:hyperlink r:id="rId9" w:history="1">
        <w:r w:rsidRPr="005569CB">
          <w:rPr>
            <w:rStyle w:val="Hipercze"/>
            <w:rFonts w:cs="Times New Roman"/>
            <w:sz w:val="24"/>
            <w:szCs w:val="24"/>
          </w:rPr>
          <w:t>www.wrotapodlasia.pl</w:t>
        </w:r>
      </w:hyperlink>
      <w:r w:rsidRPr="005569CB">
        <w:rPr>
          <w:rFonts w:cs="Times New Roman"/>
          <w:sz w:val="24"/>
          <w:szCs w:val="24"/>
        </w:rPr>
        <w:t xml:space="preserve"> oraz </w:t>
      </w:r>
      <w:hyperlink r:id="rId10" w:history="1">
        <w:r w:rsidRPr="005569CB">
          <w:rPr>
            <w:rStyle w:val="Hipercze"/>
            <w:rFonts w:cs="Times New Roman"/>
            <w:sz w:val="24"/>
            <w:szCs w:val="24"/>
          </w:rPr>
          <w:t>https://investinpodlaskie.pl/expo2020/</w:t>
        </w:r>
      </w:hyperlink>
      <w:r w:rsidR="004E2F7E" w:rsidRPr="005569CB">
        <w:rPr>
          <w:rStyle w:val="Hipercze"/>
          <w:rFonts w:cs="Times New Roman"/>
          <w:sz w:val="24"/>
          <w:szCs w:val="24"/>
        </w:rPr>
        <w:t xml:space="preserve"> </w:t>
      </w:r>
    </w:p>
    <w:p w:rsidR="004E2F7E" w:rsidRPr="005569CB" w:rsidRDefault="004E2F7E" w:rsidP="004E2F7E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3467D1" w:rsidRPr="005569CB" w:rsidRDefault="005711E5" w:rsidP="00D14885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5569CB">
        <w:rPr>
          <w:rFonts w:eastAsia="Times New Roman" w:cstheme="minorHAnsi"/>
          <w:sz w:val="24"/>
          <w:szCs w:val="24"/>
        </w:rPr>
        <w:t xml:space="preserve">Zakwalifikowani przedsiębiorcy </w:t>
      </w:r>
      <w:r w:rsidR="003467D1" w:rsidRPr="005569CB">
        <w:rPr>
          <w:rFonts w:cstheme="minorHAnsi"/>
          <w:sz w:val="24"/>
          <w:szCs w:val="24"/>
        </w:rPr>
        <w:t xml:space="preserve">zostaną </w:t>
      </w:r>
      <w:r w:rsidR="00EA4A23" w:rsidRPr="005569CB">
        <w:rPr>
          <w:rFonts w:cstheme="minorHAnsi"/>
          <w:sz w:val="24"/>
          <w:szCs w:val="24"/>
        </w:rPr>
        <w:t xml:space="preserve">poinformowani drogą mailową </w:t>
      </w:r>
      <w:r w:rsidR="00AA07D4">
        <w:rPr>
          <w:rFonts w:cstheme="minorHAnsi"/>
          <w:sz w:val="24"/>
          <w:szCs w:val="24"/>
        </w:rPr>
        <w:t xml:space="preserve">lub </w:t>
      </w:r>
      <w:r w:rsidR="007A2105" w:rsidRPr="005569CB">
        <w:rPr>
          <w:rFonts w:cstheme="minorHAnsi"/>
          <w:sz w:val="24"/>
          <w:szCs w:val="24"/>
        </w:rPr>
        <w:t>telefoniczną</w:t>
      </w:r>
      <w:r w:rsidR="00593CCC" w:rsidRPr="005569CB">
        <w:rPr>
          <w:rFonts w:cstheme="minorHAnsi"/>
          <w:sz w:val="24"/>
          <w:szCs w:val="24"/>
        </w:rPr>
        <w:t>.</w:t>
      </w:r>
    </w:p>
    <w:sectPr w:rsidR="003467D1" w:rsidRPr="005569CB" w:rsidSect="006007B6">
      <w:headerReference w:type="default" r:id="rId11"/>
      <w:footerReference w:type="default" r:id="rId12"/>
      <w:pgSz w:w="11906" w:h="16838" w:code="9"/>
      <w:pgMar w:top="1440" w:right="1077" w:bottom="87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B7" w:rsidRDefault="00065CB7" w:rsidP="003467D1">
      <w:pPr>
        <w:spacing w:after="0" w:line="240" w:lineRule="auto"/>
      </w:pPr>
      <w:r>
        <w:separator/>
      </w:r>
    </w:p>
  </w:endnote>
  <w:endnote w:type="continuationSeparator" w:id="0">
    <w:p w:rsidR="00065CB7" w:rsidRDefault="00065CB7" w:rsidP="0034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491358"/>
      <w:docPartObj>
        <w:docPartGallery w:val="Page Numbers (Bottom of Page)"/>
        <w:docPartUnique/>
      </w:docPartObj>
    </w:sdtPr>
    <w:sdtEndPr/>
    <w:sdtContent>
      <w:p w:rsidR="001D30D6" w:rsidRDefault="001D30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7D5">
          <w:rPr>
            <w:noProof/>
          </w:rPr>
          <w:t>4</w:t>
        </w:r>
        <w:r>
          <w:fldChar w:fldCharType="end"/>
        </w:r>
      </w:p>
    </w:sdtContent>
  </w:sdt>
  <w:p w:rsidR="004734B6" w:rsidRDefault="00065C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B7" w:rsidRDefault="00065CB7" w:rsidP="003467D1">
      <w:pPr>
        <w:spacing w:after="0" w:line="240" w:lineRule="auto"/>
      </w:pPr>
      <w:r>
        <w:separator/>
      </w:r>
    </w:p>
  </w:footnote>
  <w:footnote w:type="continuationSeparator" w:id="0">
    <w:p w:rsidR="00065CB7" w:rsidRDefault="00065CB7" w:rsidP="0034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CA" w:rsidRDefault="004249CA" w:rsidP="004249CA">
    <w:pPr>
      <w:pStyle w:val="Nagwek"/>
    </w:pPr>
    <w:r w:rsidRPr="00620EB7">
      <w:rPr>
        <w:noProof/>
      </w:rPr>
      <w:drawing>
        <wp:inline distT="0" distB="0" distL="0" distR="0" wp14:anchorId="45BA6D1F" wp14:editId="1BF914A8">
          <wp:extent cx="5781040" cy="5143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249CA" w:rsidRPr="000876BA" w:rsidRDefault="004249CA" w:rsidP="004249CA">
    <w:pPr>
      <w:keepNext/>
      <w:numPr>
        <w:ilvl w:val="0"/>
        <w:numId w:val="3"/>
      </w:numPr>
      <w:tabs>
        <w:tab w:val="clear" w:pos="0"/>
      </w:tabs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hAnsi="Calibri Light" w:cs="Calibri Light"/>
        <w:sz w:val="16"/>
        <w:szCs w:val="16"/>
        <w:lang w:eastAsia="en-US"/>
      </w:rPr>
    </w:pPr>
    <w:bookmarkStart w:id="1" w:name="_Hlk25158893"/>
    <w:r w:rsidRPr="000876BA">
      <w:rPr>
        <w:rFonts w:ascii="Calibri Light" w:hAnsi="Calibri Light" w:cs="Calibri Light"/>
        <w:sz w:val="16"/>
        <w:szCs w:val="16"/>
        <w:lang w:eastAsia="en-US"/>
      </w:rPr>
      <w:t xml:space="preserve">Projekt Promocja gospodarcza Województwa Podlaskiego pn. „Podlaskie – naturalna droga rozwoju”  realizowany w ramach </w:t>
    </w:r>
  </w:p>
  <w:p w:rsidR="004249CA" w:rsidRPr="000876BA" w:rsidRDefault="004249CA" w:rsidP="004249CA">
    <w:pPr>
      <w:keepNext/>
      <w:numPr>
        <w:ilvl w:val="0"/>
        <w:numId w:val="3"/>
      </w:numPr>
      <w:tabs>
        <w:tab w:val="clear" w:pos="0"/>
      </w:tabs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hAnsi="Calibri Light" w:cs="Calibri Light"/>
        <w:sz w:val="16"/>
        <w:szCs w:val="16"/>
        <w:lang w:eastAsia="en-US"/>
      </w:rPr>
    </w:pPr>
    <w:r w:rsidRPr="000876BA">
      <w:rPr>
        <w:rFonts w:ascii="Calibri Light" w:hAnsi="Calibri Light" w:cs="Calibri Light"/>
        <w:sz w:val="16"/>
        <w:szCs w:val="16"/>
        <w:lang w:eastAsia="en-US"/>
      </w:rPr>
      <w:t>Regionalnego Programu Operacyjnego Województwa Podlaskiego na lata 2014-2020</w:t>
    </w:r>
    <w:r w:rsidRPr="000876BA">
      <w:rPr>
        <w:rFonts w:ascii="Calibri Light" w:hAnsi="Calibri Light" w:cs="Calibri Light"/>
        <w:sz w:val="16"/>
        <w:szCs w:val="16"/>
        <w:lang w:eastAsia="en-US"/>
      </w:rPr>
      <w:br/>
      <w:t xml:space="preserve">Poddziałania 1.4.1 </w:t>
    </w:r>
    <w:r w:rsidRPr="000876BA">
      <w:rPr>
        <w:rFonts w:ascii="Calibri Light" w:hAnsi="Calibri Light" w:cs="Calibri Light"/>
        <w:iCs/>
        <w:sz w:val="16"/>
        <w:szCs w:val="16"/>
        <w:lang w:eastAsia="en-US"/>
      </w:rPr>
      <w:t xml:space="preserve">Promocja przedsiębiorczości </w:t>
    </w:r>
    <w:r w:rsidRPr="000876BA">
      <w:rPr>
        <w:rFonts w:ascii="Calibri Light" w:hAnsi="Calibri Light" w:cs="Calibri Light"/>
        <w:bCs/>
        <w:sz w:val="16"/>
        <w:szCs w:val="16"/>
        <w:lang w:eastAsia="en-US"/>
      </w:rPr>
      <w:t>oraz podniesienie atrakcyjności inwestycyjnej województwa</w:t>
    </w:r>
  </w:p>
  <w:bookmarkEnd w:id="1"/>
  <w:p w:rsidR="004249CA" w:rsidRDefault="004249CA" w:rsidP="004249CA">
    <w:pPr>
      <w:pStyle w:val="Nagwek"/>
    </w:pPr>
  </w:p>
  <w:p w:rsidR="004249CA" w:rsidRDefault="004249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8B0AAA"/>
    <w:multiLevelType w:val="hybridMultilevel"/>
    <w:tmpl w:val="E9446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1E31BE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016B0"/>
    <w:multiLevelType w:val="hybridMultilevel"/>
    <w:tmpl w:val="5C4C6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A0305"/>
    <w:multiLevelType w:val="hybridMultilevel"/>
    <w:tmpl w:val="204452FC"/>
    <w:lvl w:ilvl="0" w:tplc="21D8BCC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B129A"/>
    <w:multiLevelType w:val="hybridMultilevel"/>
    <w:tmpl w:val="8A788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454F02"/>
    <w:multiLevelType w:val="hybridMultilevel"/>
    <w:tmpl w:val="A61ABB10"/>
    <w:lvl w:ilvl="0" w:tplc="E3AAB3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A74A9A"/>
    <w:multiLevelType w:val="hybridMultilevel"/>
    <w:tmpl w:val="8A788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31049"/>
    <w:multiLevelType w:val="hybridMultilevel"/>
    <w:tmpl w:val="9A1EFB0C"/>
    <w:lvl w:ilvl="0" w:tplc="97C4E7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6148B"/>
    <w:multiLevelType w:val="hybridMultilevel"/>
    <w:tmpl w:val="7EE0FE38"/>
    <w:lvl w:ilvl="0" w:tplc="1340BDB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B7623"/>
    <w:multiLevelType w:val="hybridMultilevel"/>
    <w:tmpl w:val="FF26EA7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301B57"/>
    <w:multiLevelType w:val="hybridMultilevel"/>
    <w:tmpl w:val="2AEE3600"/>
    <w:lvl w:ilvl="0" w:tplc="5B70525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E51B1"/>
    <w:multiLevelType w:val="hybridMultilevel"/>
    <w:tmpl w:val="965CCB48"/>
    <w:lvl w:ilvl="0" w:tplc="B600D74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92F65"/>
    <w:multiLevelType w:val="hybridMultilevel"/>
    <w:tmpl w:val="D69A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D0148"/>
    <w:multiLevelType w:val="hybridMultilevel"/>
    <w:tmpl w:val="7BB689D0"/>
    <w:lvl w:ilvl="0" w:tplc="E3AAB3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E153D2"/>
    <w:multiLevelType w:val="hybridMultilevel"/>
    <w:tmpl w:val="9DDA1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A0F21"/>
    <w:multiLevelType w:val="hybridMultilevel"/>
    <w:tmpl w:val="E40A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72C7D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9948CA"/>
    <w:multiLevelType w:val="hybridMultilevel"/>
    <w:tmpl w:val="8A788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"/>
  </w:num>
  <w:num w:numId="5">
    <w:abstractNumId w:val="16"/>
  </w:num>
  <w:num w:numId="6">
    <w:abstractNumId w:val="8"/>
  </w:num>
  <w:num w:numId="7">
    <w:abstractNumId w:val="9"/>
  </w:num>
  <w:num w:numId="8">
    <w:abstractNumId w:val="11"/>
  </w:num>
  <w:num w:numId="9">
    <w:abstractNumId w:val="1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10"/>
  </w:num>
  <w:num w:numId="17">
    <w:abstractNumId w:val="12"/>
  </w:num>
  <w:num w:numId="18">
    <w:abstractNumId w:val="6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D1"/>
    <w:rsid w:val="00007CA6"/>
    <w:rsid w:val="00030617"/>
    <w:rsid w:val="00055231"/>
    <w:rsid w:val="00063D4C"/>
    <w:rsid w:val="00065CB7"/>
    <w:rsid w:val="0007595E"/>
    <w:rsid w:val="00076EDE"/>
    <w:rsid w:val="000A167B"/>
    <w:rsid w:val="000A6FE3"/>
    <w:rsid w:val="000A77C9"/>
    <w:rsid w:val="000C0152"/>
    <w:rsid w:val="000C1C0F"/>
    <w:rsid w:val="000D17AD"/>
    <w:rsid w:val="000D20DE"/>
    <w:rsid w:val="000D6EB8"/>
    <w:rsid w:val="000E12C0"/>
    <w:rsid w:val="000E5A6E"/>
    <w:rsid w:val="000F39DC"/>
    <w:rsid w:val="001016B6"/>
    <w:rsid w:val="00105235"/>
    <w:rsid w:val="00105965"/>
    <w:rsid w:val="00120F1B"/>
    <w:rsid w:val="001359B8"/>
    <w:rsid w:val="00153F3A"/>
    <w:rsid w:val="001607AC"/>
    <w:rsid w:val="001616AA"/>
    <w:rsid w:val="00164016"/>
    <w:rsid w:val="00164A5D"/>
    <w:rsid w:val="00167240"/>
    <w:rsid w:val="001723F2"/>
    <w:rsid w:val="00176A52"/>
    <w:rsid w:val="0018030B"/>
    <w:rsid w:val="00186CAA"/>
    <w:rsid w:val="001B1187"/>
    <w:rsid w:val="001C3853"/>
    <w:rsid w:val="001C4F46"/>
    <w:rsid w:val="001C6604"/>
    <w:rsid w:val="001D30D6"/>
    <w:rsid w:val="001D3F89"/>
    <w:rsid w:val="001D4ACA"/>
    <w:rsid w:val="001D78C4"/>
    <w:rsid w:val="00200B94"/>
    <w:rsid w:val="00207227"/>
    <w:rsid w:val="00211547"/>
    <w:rsid w:val="00217B13"/>
    <w:rsid w:val="002265F3"/>
    <w:rsid w:val="00233CCA"/>
    <w:rsid w:val="00237010"/>
    <w:rsid w:val="00242066"/>
    <w:rsid w:val="00244918"/>
    <w:rsid w:val="00254CF7"/>
    <w:rsid w:val="002635AC"/>
    <w:rsid w:val="002768A8"/>
    <w:rsid w:val="00276BA8"/>
    <w:rsid w:val="00281E91"/>
    <w:rsid w:val="00286930"/>
    <w:rsid w:val="002974BE"/>
    <w:rsid w:val="002A6645"/>
    <w:rsid w:val="002C7A2A"/>
    <w:rsid w:val="002C7CC6"/>
    <w:rsid w:val="002E291F"/>
    <w:rsid w:val="002F0EF6"/>
    <w:rsid w:val="00301E83"/>
    <w:rsid w:val="003040CC"/>
    <w:rsid w:val="00307190"/>
    <w:rsid w:val="003133C8"/>
    <w:rsid w:val="00336D9A"/>
    <w:rsid w:val="003467D1"/>
    <w:rsid w:val="00357A1F"/>
    <w:rsid w:val="00373566"/>
    <w:rsid w:val="003A6304"/>
    <w:rsid w:val="003B7CD3"/>
    <w:rsid w:val="003D3653"/>
    <w:rsid w:val="003D43CF"/>
    <w:rsid w:val="003E7A9C"/>
    <w:rsid w:val="00420D06"/>
    <w:rsid w:val="004249CA"/>
    <w:rsid w:val="00443A64"/>
    <w:rsid w:val="00450930"/>
    <w:rsid w:val="00464330"/>
    <w:rsid w:val="004812F5"/>
    <w:rsid w:val="004A0710"/>
    <w:rsid w:val="004A7A58"/>
    <w:rsid w:val="004B4CE1"/>
    <w:rsid w:val="004B6ABE"/>
    <w:rsid w:val="004C3F3A"/>
    <w:rsid w:val="004C40E0"/>
    <w:rsid w:val="004E2F7E"/>
    <w:rsid w:val="004E3EDF"/>
    <w:rsid w:val="004E4A09"/>
    <w:rsid w:val="005052AE"/>
    <w:rsid w:val="00505AE6"/>
    <w:rsid w:val="0053395A"/>
    <w:rsid w:val="005423D7"/>
    <w:rsid w:val="0055468A"/>
    <w:rsid w:val="0055689C"/>
    <w:rsid w:val="005569CB"/>
    <w:rsid w:val="00556BD2"/>
    <w:rsid w:val="005711E5"/>
    <w:rsid w:val="00573000"/>
    <w:rsid w:val="00573B98"/>
    <w:rsid w:val="00575349"/>
    <w:rsid w:val="00577656"/>
    <w:rsid w:val="00593CCC"/>
    <w:rsid w:val="005C1BAA"/>
    <w:rsid w:val="005C4355"/>
    <w:rsid w:val="005E019D"/>
    <w:rsid w:val="006007B6"/>
    <w:rsid w:val="00604B98"/>
    <w:rsid w:val="00606D1A"/>
    <w:rsid w:val="00633EF0"/>
    <w:rsid w:val="00680642"/>
    <w:rsid w:val="00687716"/>
    <w:rsid w:val="006970A2"/>
    <w:rsid w:val="006A4325"/>
    <w:rsid w:val="006B167F"/>
    <w:rsid w:val="006B3B71"/>
    <w:rsid w:val="006C1FEC"/>
    <w:rsid w:val="006C5A15"/>
    <w:rsid w:val="006D5A45"/>
    <w:rsid w:val="006D68F6"/>
    <w:rsid w:val="006E1108"/>
    <w:rsid w:val="006E5867"/>
    <w:rsid w:val="006E7215"/>
    <w:rsid w:val="006E7E7F"/>
    <w:rsid w:val="00715B74"/>
    <w:rsid w:val="00731E48"/>
    <w:rsid w:val="00742C0C"/>
    <w:rsid w:val="007505E9"/>
    <w:rsid w:val="0075299B"/>
    <w:rsid w:val="007609E5"/>
    <w:rsid w:val="007647C6"/>
    <w:rsid w:val="007917D5"/>
    <w:rsid w:val="007939BD"/>
    <w:rsid w:val="007A2105"/>
    <w:rsid w:val="007C720B"/>
    <w:rsid w:val="007D19E9"/>
    <w:rsid w:val="007F6D46"/>
    <w:rsid w:val="00807298"/>
    <w:rsid w:val="008265FF"/>
    <w:rsid w:val="0084193C"/>
    <w:rsid w:val="00867462"/>
    <w:rsid w:val="00876C32"/>
    <w:rsid w:val="00890EA7"/>
    <w:rsid w:val="008A5BBE"/>
    <w:rsid w:val="008D3478"/>
    <w:rsid w:val="008E32D8"/>
    <w:rsid w:val="008F04EA"/>
    <w:rsid w:val="008F36CA"/>
    <w:rsid w:val="008F42EB"/>
    <w:rsid w:val="00900B1A"/>
    <w:rsid w:val="0091788F"/>
    <w:rsid w:val="00917D23"/>
    <w:rsid w:val="00924335"/>
    <w:rsid w:val="00971708"/>
    <w:rsid w:val="009D107D"/>
    <w:rsid w:val="009E5DAA"/>
    <w:rsid w:val="009F70F1"/>
    <w:rsid w:val="00A10333"/>
    <w:rsid w:val="00A1603C"/>
    <w:rsid w:val="00A208E8"/>
    <w:rsid w:val="00A2118A"/>
    <w:rsid w:val="00A24BC6"/>
    <w:rsid w:val="00A40517"/>
    <w:rsid w:val="00A419EB"/>
    <w:rsid w:val="00A77A07"/>
    <w:rsid w:val="00A83831"/>
    <w:rsid w:val="00AA07D4"/>
    <w:rsid w:val="00AC02B7"/>
    <w:rsid w:val="00AD3495"/>
    <w:rsid w:val="00AD47D9"/>
    <w:rsid w:val="00AD500A"/>
    <w:rsid w:val="00B04AF2"/>
    <w:rsid w:val="00B15D6A"/>
    <w:rsid w:val="00B17063"/>
    <w:rsid w:val="00B204F1"/>
    <w:rsid w:val="00B21F64"/>
    <w:rsid w:val="00B34C2B"/>
    <w:rsid w:val="00B40FCB"/>
    <w:rsid w:val="00B423F6"/>
    <w:rsid w:val="00B6032A"/>
    <w:rsid w:val="00B73C9E"/>
    <w:rsid w:val="00B8757F"/>
    <w:rsid w:val="00B87B93"/>
    <w:rsid w:val="00B93946"/>
    <w:rsid w:val="00BA016D"/>
    <w:rsid w:val="00BB0096"/>
    <w:rsid w:val="00BB2A47"/>
    <w:rsid w:val="00BC27FC"/>
    <w:rsid w:val="00BC3862"/>
    <w:rsid w:val="00BE02E2"/>
    <w:rsid w:val="00BE1167"/>
    <w:rsid w:val="00BF0636"/>
    <w:rsid w:val="00BF681D"/>
    <w:rsid w:val="00C06834"/>
    <w:rsid w:val="00C212FD"/>
    <w:rsid w:val="00C24483"/>
    <w:rsid w:val="00C43991"/>
    <w:rsid w:val="00C464A0"/>
    <w:rsid w:val="00C77F69"/>
    <w:rsid w:val="00C86311"/>
    <w:rsid w:val="00C878E8"/>
    <w:rsid w:val="00CA3A66"/>
    <w:rsid w:val="00CC4D4A"/>
    <w:rsid w:val="00CD5D73"/>
    <w:rsid w:val="00CF325D"/>
    <w:rsid w:val="00CF7F7C"/>
    <w:rsid w:val="00CF7FBF"/>
    <w:rsid w:val="00D14885"/>
    <w:rsid w:val="00D154E4"/>
    <w:rsid w:val="00D25A64"/>
    <w:rsid w:val="00D56849"/>
    <w:rsid w:val="00D63281"/>
    <w:rsid w:val="00D724EB"/>
    <w:rsid w:val="00D74A05"/>
    <w:rsid w:val="00D764F9"/>
    <w:rsid w:val="00D860CC"/>
    <w:rsid w:val="00D93B83"/>
    <w:rsid w:val="00D94C7E"/>
    <w:rsid w:val="00D95CEF"/>
    <w:rsid w:val="00DA1FBB"/>
    <w:rsid w:val="00DB624E"/>
    <w:rsid w:val="00DC1416"/>
    <w:rsid w:val="00DC248F"/>
    <w:rsid w:val="00DC40A5"/>
    <w:rsid w:val="00DC5D82"/>
    <w:rsid w:val="00DD6102"/>
    <w:rsid w:val="00DE014D"/>
    <w:rsid w:val="00DE300A"/>
    <w:rsid w:val="00DF54F7"/>
    <w:rsid w:val="00E0081A"/>
    <w:rsid w:val="00E0399E"/>
    <w:rsid w:val="00E111E7"/>
    <w:rsid w:val="00E13DA7"/>
    <w:rsid w:val="00E457A5"/>
    <w:rsid w:val="00E5183D"/>
    <w:rsid w:val="00E56999"/>
    <w:rsid w:val="00E56A1C"/>
    <w:rsid w:val="00E74D0E"/>
    <w:rsid w:val="00E92377"/>
    <w:rsid w:val="00EA305A"/>
    <w:rsid w:val="00EA4A23"/>
    <w:rsid w:val="00EA58E0"/>
    <w:rsid w:val="00EB43BB"/>
    <w:rsid w:val="00EC628C"/>
    <w:rsid w:val="00F12B2B"/>
    <w:rsid w:val="00F13003"/>
    <w:rsid w:val="00F168E9"/>
    <w:rsid w:val="00F16E41"/>
    <w:rsid w:val="00F257D0"/>
    <w:rsid w:val="00F445E3"/>
    <w:rsid w:val="00F46C69"/>
    <w:rsid w:val="00F46C6C"/>
    <w:rsid w:val="00F833D8"/>
    <w:rsid w:val="00F8341D"/>
    <w:rsid w:val="00F83C2B"/>
    <w:rsid w:val="00F933C8"/>
    <w:rsid w:val="00F94897"/>
    <w:rsid w:val="00FA54F2"/>
    <w:rsid w:val="00FB6626"/>
    <w:rsid w:val="00FC32B6"/>
    <w:rsid w:val="00FC3791"/>
    <w:rsid w:val="00FD28CE"/>
    <w:rsid w:val="00FD4CF4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7D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49CA"/>
    <w:pPr>
      <w:keepNext/>
      <w:numPr>
        <w:numId w:val="3"/>
      </w:numPr>
      <w:suppressAutoHyphens/>
      <w:spacing w:after="0" w:line="240" w:lineRule="auto"/>
      <w:ind w:left="-20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249CA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1E9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67D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6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7D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7D1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3467D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67D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249C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249C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8E8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81E9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1E91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281E91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1E9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1E91"/>
    <w:rPr>
      <w:rFonts w:eastAsiaTheme="minorEastAsi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1E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1E91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81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81E9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rsid w:val="00281E9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40517"/>
    <w:rPr>
      <w:color w:val="954F72" w:themeColor="followedHyperlink"/>
      <w:u w:val="single"/>
    </w:rPr>
  </w:style>
  <w:style w:type="character" w:customStyle="1" w:styleId="plainlinks">
    <w:name w:val="plainlinks"/>
    <w:basedOn w:val="Domylnaczcionkaakapitu"/>
    <w:rsid w:val="00A40517"/>
  </w:style>
  <w:style w:type="character" w:styleId="Odwoaniedokomentarza">
    <w:name w:val="annotation reference"/>
    <w:basedOn w:val="Domylnaczcionkaakapitu"/>
    <w:uiPriority w:val="99"/>
    <w:semiHidden/>
    <w:unhideWhenUsed/>
    <w:rsid w:val="00B42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3F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3F6"/>
    <w:rPr>
      <w:rFonts w:eastAsiaTheme="minorEastAsia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120F1B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672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7D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49CA"/>
    <w:pPr>
      <w:keepNext/>
      <w:numPr>
        <w:numId w:val="3"/>
      </w:numPr>
      <w:suppressAutoHyphens/>
      <w:spacing w:after="0" w:line="240" w:lineRule="auto"/>
      <w:ind w:left="-20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249CA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1E9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67D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6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7D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7D1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3467D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67D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249C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249C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8E8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81E9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1E91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281E91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1E9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1E91"/>
    <w:rPr>
      <w:rFonts w:eastAsiaTheme="minorEastAsi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1E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1E91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81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81E9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rsid w:val="00281E9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40517"/>
    <w:rPr>
      <w:color w:val="954F72" w:themeColor="followedHyperlink"/>
      <w:u w:val="single"/>
    </w:rPr>
  </w:style>
  <w:style w:type="character" w:customStyle="1" w:styleId="plainlinks">
    <w:name w:val="plainlinks"/>
    <w:basedOn w:val="Domylnaczcionkaakapitu"/>
    <w:rsid w:val="00A40517"/>
  </w:style>
  <w:style w:type="character" w:styleId="Odwoaniedokomentarza">
    <w:name w:val="annotation reference"/>
    <w:basedOn w:val="Domylnaczcionkaakapitu"/>
    <w:uiPriority w:val="99"/>
    <w:semiHidden/>
    <w:unhideWhenUsed/>
    <w:rsid w:val="00B42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3F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3F6"/>
    <w:rPr>
      <w:rFonts w:eastAsiaTheme="minorEastAsia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120F1B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672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vestinpodlaskie.pl/expo20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rotapodlas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8E35-20ED-4D04-AE02-A76BF059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kowska Agnieszka</dc:creator>
  <cp:lastModifiedBy>Ewa Januszewska</cp:lastModifiedBy>
  <cp:revision>8</cp:revision>
  <cp:lastPrinted>2021-06-23T10:41:00Z</cp:lastPrinted>
  <dcterms:created xsi:type="dcterms:W3CDTF">2021-06-16T08:48:00Z</dcterms:created>
  <dcterms:modified xsi:type="dcterms:W3CDTF">2021-07-14T09:27:00Z</dcterms:modified>
</cp:coreProperties>
</file>